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2605" w14:textId="77777777" w:rsidR="008703D8" w:rsidRPr="0065320A" w:rsidRDefault="008703D8" w:rsidP="008636ED">
      <w:pPr>
        <w:spacing w:afterLines="20" w:after="48"/>
        <w:contextualSpacing/>
      </w:pPr>
      <w:permStart w:id="465597554" w:edGrp="everyone"/>
      <w:permEnd w:id="465597554"/>
      <w:r w:rsidRPr="0065320A">
        <w:rPr>
          <w:b/>
          <w:bCs/>
        </w:rPr>
        <w:t>Załącznik nr 1</w:t>
      </w:r>
      <w:r w:rsidRPr="0065320A">
        <w:t xml:space="preserve"> do Umowy o stosowanie o nr. referencyjnym </w:t>
      </w:r>
      <w:permStart w:id="1128099598" w:edGrp="everyone"/>
      <w:r w:rsidRPr="0065320A">
        <w:t>__________</w:t>
      </w:r>
      <w:permEnd w:id="1128099598"/>
      <w:r w:rsidRPr="0065320A">
        <w:t xml:space="preserve"> zawartej w Warszawie</w:t>
      </w:r>
      <w:r w:rsidRPr="0065320A">
        <w:br/>
        <w:t xml:space="preserve">dnia </w:t>
      </w:r>
      <w:permStart w:id="2064741690" w:edGrp="everyone"/>
      <w:r w:rsidRPr="0065320A">
        <w:t>___</w:t>
      </w:r>
      <w:permEnd w:id="2064741690"/>
      <w:r w:rsidRPr="0065320A">
        <w:t xml:space="preserve"> </w:t>
      </w:r>
      <w:permStart w:id="1200773157" w:edGrp="everyone"/>
      <w:r w:rsidRPr="0065320A">
        <w:rPr>
          <w:rFonts w:eastAsia="Calibri"/>
        </w:rPr>
        <w:t>___________</w:t>
      </w:r>
      <w:permEnd w:id="1200773157"/>
      <w:r w:rsidRPr="0065320A">
        <w:t xml:space="preserve"> </w:t>
      </w:r>
      <w:permStart w:id="244733791" w:edGrp="everyone"/>
      <w:r w:rsidRPr="0065320A">
        <w:t>____</w:t>
      </w:r>
      <w:permEnd w:id="24473379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31B90B8" w14:textId="67F7A43D" w:rsidR="008703D8" w:rsidRPr="0065320A" w:rsidRDefault="00B21364" w:rsidP="008636ED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="009E12D9" w:rsidRPr="00857381">
        <w:rPr>
          <w:sz w:val="14"/>
          <w:szCs w:val="14"/>
        </w:rPr>
        <w:t>obowiązującym od dnia</w:t>
      </w:r>
      <w:r w:rsidR="00851880" w:rsidRPr="00857381">
        <w:rPr>
          <w:sz w:val="14"/>
          <w:szCs w:val="14"/>
        </w:rPr>
        <w:t xml:space="preserve"> </w:t>
      </w:r>
      <w:r w:rsidR="00B936F5" w:rsidRPr="00857381">
        <w:rPr>
          <w:sz w:val="14"/>
          <w:szCs w:val="14"/>
        </w:rPr>
        <w:t xml:space="preserve">1 czerwca </w:t>
      </w:r>
      <w:r w:rsidR="00851880" w:rsidRPr="00857381">
        <w:rPr>
          <w:sz w:val="14"/>
          <w:szCs w:val="14"/>
        </w:rPr>
        <w:t>202</w:t>
      </w:r>
      <w:r w:rsidR="00324B67" w:rsidRPr="00857381">
        <w:rPr>
          <w:sz w:val="14"/>
          <w:szCs w:val="14"/>
        </w:rPr>
        <w:t>2</w:t>
      </w:r>
      <w:r w:rsidR="00851880" w:rsidRPr="00857381">
        <w:rPr>
          <w:sz w:val="14"/>
          <w:szCs w:val="14"/>
        </w:rPr>
        <w:t xml:space="preserve"> r.</w:t>
      </w:r>
    </w:p>
    <w:p w14:paraId="1B1BA839" w14:textId="77777777" w:rsidR="00912BC5" w:rsidRPr="0065320A" w:rsidRDefault="00912BC5" w:rsidP="008636ED">
      <w:pPr>
        <w:spacing w:afterLines="20" w:after="48"/>
        <w:contextualSpacing/>
        <w:rPr>
          <w:b/>
          <w:bCs/>
        </w:rPr>
      </w:pPr>
    </w:p>
    <w:p w14:paraId="438BA2E8" w14:textId="194895A9" w:rsidR="008703D8" w:rsidRPr="0065320A" w:rsidRDefault="003E4B0E" w:rsidP="008636ED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1D01DD45" w14:textId="63D40A36" w:rsidR="00465666" w:rsidRPr="0065320A" w:rsidRDefault="00FB719F" w:rsidP="008636ED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="003E4B0E" w:rsidRPr="0065320A">
        <w:rPr>
          <w:b/>
          <w:bCs/>
        </w:rPr>
        <w:t>LICENCJE</w:t>
      </w:r>
    </w:p>
    <w:p w14:paraId="19AFC8C2" w14:textId="77777777" w:rsidR="00B21364" w:rsidRPr="0065320A" w:rsidRDefault="00B21364" w:rsidP="008636ED">
      <w:pPr>
        <w:spacing w:afterLines="20" w:after="48"/>
        <w:contextualSpacing/>
      </w:pPr>
    </w:p>
    <w:p w14:paraId="19D67910" w14:textId="4E6EA21B" w:rsidR="00B21364" w:rsidRDefault="00465666" w:rsidP="008636ED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 w:rsidR="003D6AFD"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054DB756" w14:textId="77777777" w:rsidR="007E031E" w:rsidRPr="0065320A" w:rsidRDefault="007E031E" w:rsidP="008636ED">
      <w:pPr>
        <w:spacing w:afterLines="20" w:after="48"/>
        <w:contextualSpacing/>
      </w:pPr>
    </w:p>
    <w:p w14:paraId="2F7D2DBC" w14:textId="0E98D001" w:rsidR="00341D92" w:rsidRPr="0065320A" w:rsidRDefault="0070250B" w:rsidP="008636ED">
      <w:pPr>
        <w:pStyle w:val="Akapitzlist"/>
        <w:numPr>
          <w:ilvl w:val="0"/>
          <w:numId w:val="9"/>
        </w:numPr>
        <w:spacing w:afterLines="20" w:after="48"/>
        <w:ind w:left="426" w:hanging="426"/>
      </w:pPr>
      <w:r>
        <w:t>W</w:t>
      </w:r>
      <w:r w:rsidR="0089433E" w:rsidRPr="0089433E">
        <w:t xml:space="preserve">skaźniki </w:t>
      </w:r>
      <w:r w:rsidR="001F0C48">
        <w:t>R</w:t>
      </w:r>
      <w:r w:rsidR="0089433E" w:rsidRPr="0089433E">
        <w:t>eferencyjne stóp procentowych</w:t>
      </w:r>
    </w:p>
    <w:p w14:paraId="1F1575F1" w14:textId="21FBB452" w:rsidR="0089433E" w:rsidRPr="005B6BC6" w:rsidRDefault="00663AB5" w:rsidP="00FB719F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 xml:space="preserve">Stawki Referencyjne </w:t>
      </w:r>
      <w:r w:rsidR="00465666" w:rsidRPr="005B6BC6">
        <w:t>WIBI</w:t>
      </w:r>
      <w:r w:rsidR="0089433E" w:rsidRPr="005B6BC6">
        <w:t>D</w:t>
      </w:r>
      <w:r w:rsidR="00FB719F">
        <w:t>-</w:t>
      </w:r>
      <w:r w:rsidR="0089433E" w:rsidRPr="005B6BC6">
        <w:t>WIBOR</w:t>
      </w:r>
    </w:p>
    <w:p w14:paraId="66B4859C" w14:textId="7FCAAEE6" w:rsidR="00BF4646" w:rsidRPr="00F6568F" w:rsidRDefault="00B21364" w:rsidP="008636ED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="00684886" w:rsidRPr="00F6568F">
          <w:rPr>
            <w:rStyle w:val="Hipercze"/>
            <w:sz w:val="16"/>
            <w:szCs w:val="16"/>
          </w:rPr>
          <w:t>https://www.gpwbenchmark.pl/dokumentacja</w:t>
        </w:r>
      </w:hyperlink>
    </w:p>
    <w:p w14:paraId="2342B63F" w14:textId="3973F3D5" w:rsidR="00341D92" w:rsidRPr="005B6BC6" w:rsidRDefault="00341D92" w:rsidP="008636ED">
      <w:pPr>
        <w:pStyle w:val="Akapitzlist"/>
        <w:numPr>
          <w:ilvl w:val="0"/>
          <w:numId w:val="9"/>
        </w:numPr>
        <w:spacing w:afterLines="20" w:after="48"/>
        <w:ind w:left="426" w:hanging="426"/>
      </w:pPr>
      <w:r w:rsidRPr="005B6BC6">
        <w:t>Indeksy</w:t>
      </w:r>
      <w:r w:rsidR="0089433E" w:rsidRPr="005B6BC6">
        <w:t xml:space="preserve"> giełdowe</w:t>
      </w:r>
    </w:p>
    <w:p w14:paraId="5C281DC4" w14:textId="77777777" w:rsidR="00170482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;</w:t>
      </w:r>
    </w:p>
    <w:p w14:paraId="0546E52E" w14:textId="2E85FEBE" w:rsidR="00170482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</w:pPr>
      <w:r w:rsidRPr="000D5F00">
        <w:t>WIG20;</w:t>
      </w:r>
    </w:p>
    <w:p w14:paraId="39A052E7" w14:textId="77777777" w:rsidR="00170482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13B29505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</w:t>
      </w:r>
      <w:r w:rsidR="000D5F00" w:rsidRPr="000D5F00">
        <w:rPr>
          <w:lang w:val="en-US"/>
        </w:rPr>
        <w:t>;</w:t>
      </w:r>
    </w:p>
    <w:p w14:paraId="3E80BA5D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</w:t>
      </w:r>
      <w:r w:rsidR="000D5F00" w:rsidRPr="000D5F00">
        <w:rPr>
          <w:lang w:val="en-US"/>
        </w:rPr>
        <w:t>;</w:t>
      </w:r>
    </w:p>
    <w:p w14:paraId="7211EE70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</w:t>
      </w:r>
      <w:r w:rsidR="000D5F00" w:rsidRPr="000D5F00">
        <w:rPr>
          <w:lang w:val="en-US"/>
        </w:rPr>
        <w:t>;</w:t>
      </w:r>
    </w:p>
    <w:p w14:paraId="62AAB6AF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</w:t>
      </w:r>
      <w:r w:rsidR="000D5F00" w:rsidRPr="000D5F00">
        <w:rPr>
          <w:lang w:val="en-US"/>
        </w:rPr>
        <w:t>;</w:t>
      </w:r>
    </w:p>
    <w:p w14:paraId="60247735" w14:textId="58E538CF" w:rsidR="00170482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</w:t>
      </w:r>
      <w:r w:rsidR="000D5F00" w:rsidRPr="000D5F00">
        <w:rPr>
          <w:lang w:val="en-US"/>
        </w:rPr>
        <w:t>;</w:t>
      </w:r>
    </w:p>
    <w:p w14:paraId="2ED3FB39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</w:t>
      </w:r>
      <w:r w:rsidR="000D5F00" w:rsidRPr="000D5F00">
        <w:rPr>
          <w:lang w:val="en-US"/>
        </w:rPr>
        <w:t>;</w:t>
      </w:r>
    </w:p>
    <w:p w14:paraId="505D5056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div</w:t>
      </w:r>
      <w:r w:rsidR="000D5F00" w:rsidRPr="000D5F00">
        <w:rPr>
          <w:lang w:val="en-US"/>
        </w:rPr>
        <w:t>;</w:t>
      </w:r>
    </w:p>
    <w:p w14:paraId="5A46AD7A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</w:t>
      </w:r>
      <w:r w:rsidR="000D5F00" w:rsidRPr="000D5F00">
        <w:rPr>
          <w:lang w:val="en-US"/>
        </w:rPr>
        <w:t>;</w:t>
      </w:r>
    </w:p>
    <w:p w14:paraId="6FD60B84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</w:t>
      </w:r>
      <w:r w:rsidR="000D5F00" w:rsidRPr="000D5F00">
        <w:rPr>
          <w:lang w:val="en-US"/>
        </w:rPr>
        <w:t>;</w:t>
      </w:r>
    </w:p>
    <w:p w14:paraId="03C012CC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</w:t>
      </w:r>
      <w:r w:rsidR="000D5F00" w:rsidRPr="000D5F00">
        <w:rPr>
          <w:lang w:val="en-US"/>
        </w:rPr>
        <w:t>;</w:t>
      </w:r>
    </w:p>
    <w:p w14:paraId="71FE0D22" w14:textId="1179B2F4" w:rsidR="00170482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</w:t>
      </w:r>
      <w:r w:rsidR="000D5F00" w:rsidRPr="000D5F00">
        <w:rPr>
          <w:lang w:val="en-US"/>
        </w:rPr>
        <w:t>;</w:t>
      </w:r>
    </w:p>
    <w:p w14:paraId="360E2DC8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</w:t>
      </w:r>
      <w:r w:rsidR="000D5F00" w:rsidRPr="000D5F00">
        <w:rPr>
          <w:lang w:val="en-US"/>
        </w:rPr>
        <w:t>;</w:t>
      </w:r>
    </w:p>
    <w:p w14:paraId="60410EC6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</w:t>
      </w:r>
      <w:r w:rsidR="000D5F00" w:rsidRPr="000D5F00">
        <w:rPr>
          <w:lang w:val="en-US"/>
        </w:rPr>
        <w:t>;</w:t>
      </w:r>
    </w:p>
    <w:p w14:paraId="1B9C084C" w14:textId="77777777" w:rsidR="000D5F00" w:rsidRPr="000D5F00" w:rsidRDefault="00170482" w:rsidP="00170482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ESG</w:t>
      </w:r>
      <w:r w:rsidR="000D5F00" w:rsidRPr="000D5F00">
        <w:rPr>
          <w:lang w:val="en-US"/>
        </w:rPr>
        <w:t>;</w:t>
      </w:r>
    </w:p>
    <w:p w14:paraId="0D28A417" w14:textId="0A8A3AC8" w:rsidR="00CF2F41" w:rsidRDefault="00170482" w:rsidP="00CF2F41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tech</w:t>
      </w:r>
      <w:r w:rsidR="000D5F00" w:rsidRPr="000D5F00">
        <w:rPr>
          <w:lang w:val="en-US"/>
        </w:rPr>
        <w:t>;</w:t>
      </w:r>
    </w:p>
    <w:p w14:paraId="73FDBBBB" w14:textId="3D968A1C" w:rsidR="001D212F" w:rsidRDefault="001D212F" w:rsidP="00CF2F41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t>WIGtechTR;</w:t>
      </w:r>
    </w:p>
    <w:p w14:paraId="64E84817" w14:textId="77777777" w:rsidR="004B618D" w:rsidRDefault="000D5F00" w:rsidP="00CC28A1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 w:rsidR="004B618D">
        <w:rPr>
          <w:lang w:val="en-US"/>
        </w:rPr>
        <w:t>;</w:t>
      </w:r>
    </w:p>
    <w:p w14:paraId="42B9DE49" w14:textId="77777777" w:rsidR="004B618D" w:rsidRDefault="000D5F00" w:rsidP="00CC28A1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 w:rsidR="004B618D">
        <w:rPr>
          <w:lang w:val="en-US"/>
        </w:rPr>
        <w:t>;</w:t>
      </w:r>
    </w:p>
    <w:p w14:paraId="732783D4" w14:textId="22E2733A" w:rsidR="004B618D" w:rsidRDefault="000D5F00" w:rsidP="00CC28A1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lastRenderedPageBreak/>
        <w:t>WIG.GAMES</w:t>
      </w:r>
      <w:r w:rsidR="0074115F">
        <w:rPr>
          <w:lang w:val="en-US"/>
        </w:rPr>
        <w:t>5</w:t>
      </w:r>
      <w:r w:rsidR="004B618D">
        <w:rPr>
          <w:lang w:val="en-US"/>
        </w:rPr>
        <w:t>;</w:t>
      </w:r>
    </w:p>
    <w:p w14:paraId="2434B0E1" w14:textId="1F22FECE" w:rsidR="000D5F00" w:rsidRPr="00CC28A1" w:rsidRDefault="000D5F00" w:rsidP="00CC28A1">
      <w:pPr>
        <w:pStyle w:val="Akapitzlist"/>
        <w:numPr>
          <w:ilvl w:val="0"/>
          <w:numId w:val="11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PET</w:t>
      </w:r>
      <w:r w:rsidR="00CC28A1">
        <w:rPr>
          <w:lang w:val="en-US"/>
        </w:rPr>
        <w:t>;</w:t>
      </w:r>
    </w:p>
    <w:p w14:paraId="71736BEC" w14:textId="77777777" w:rsidR="004B618D" w:rsidRDefault="000D5F00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 w:rsidRPr="000D5F00">
        <w:t>WIG-Poland</w:t>
      </w:r>
      <w:r w:rsidR="004B618D">
        <w:t>;</w:t>
      </w:r>
    </w:p>
    <w:p w14:paraId="73C7A347" w14:textId="740043C1" w:rsidR="00CF470A" w:rsidRPr="000D5F00" w:rsidRDefault="000D5F00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 w:rsidRPr="000D5F00">
        <w:t>WIG-Ukraine</w:t>
      </w:r>
      <w:r w:rsidR="00502831">
        <w:t>;</w:t>
      </w:r>
    </w:p>
    <w:p w14:paraId="47024297" w14:textId="156757BC" w:rsidR="00DF6901" w:rsidRDefault="000D5F00" w:rsidP="00DF690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 w:rsidRPr="000D5F00">
        <w:t>NCIndex</w:t>
      </w:r>
      <w:r w:rsidR="004B618D">
        <w:t>;</w:t>
      </w:r>
    </w:p>
    <w:p w14:paraId="17959C61" w14:textId="28408DF1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spożywczy</w:t>
      </w:r>
      <w:r w:rsidR="000C156D">
        <w:t>;</w:t>
      </w:r>
    </w:p>
    <w:p w14:paraId="3897656F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banki</w:t>
      </w:r>
      <w:r w:rsidR="000C156D">
        <w:t>;</w:t>
      </w:r>
    </w:p>
    <w:p w14:paraId="019616D8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budownictwo</w:t>
      </w:r>
      <w:r w:rsidR="000C156D">
        <w:t>;</w:t>
      </w:r>
    </w:p>
    <w:p w14:paraId="357AE8EF" w14:textId="77777777" w:rsidR="000C156D" w:rsidRDefault="000C156D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</w:t>
      </w:r>
      <w:r w:rsidR="003E3F31">
        <w:t>IG – telekomunikacja</w:t>
      </w:r>
      <w:r>
        <w:t>;</w:t>
      </w:r>
    </w:p>
    <w:p w14:paraId="6E5D3480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informatyka</w:t>
      </w:r>
      <w:r w:rsidR="000C156D">
        <w:t>;</w:t>
      </w:r>
    </w:p>
    <w:p w14:paraId="63FDED29" w14:textId="6A62E0F6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media</w:t>
      </w:r>
      <w:r w:rsidR="000C156D">
        <w:t>;</w:t>
      </w:r>
    </w:p>
    <w:p w14:paraId="4BA86161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paliwa</w:t>
      </w:r>
      <w:r w:rsidR="000C156D">
        <w:t>;</w:t>
      </w:r>
    </w:p>
    <w:p w14:paraId="5F338A28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nieruchomości</w:t>
      </w:r>
      <w:r w:rsidR="000C156D">
        <w:t>;</w:t>
      </w:r>
    </w:p>
    <w:p w14:paraId="1EF048FA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chemia</w:t>
      </w:r>
      <w:r w:rsidR="000C156D">
        <w:t>;</w:t>
      </w:r>
    </w:p>
    <w:p w14:paraId="267C06BE" w14:textId="54781CA8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energia</w:t>
      </w:r>
      <w:r w:rsidR="000C156D">
        <w:t>;</w:t>
      </w:r>
    </w:p>
    <w:p w14:paraId="7D8CFFFD" w14:textId="2264AB2D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</w:t>
      </w:r>
      <w:r w:rsidR="0074115F">
        <w:t xml:space="preserve"> –</w:t>
      </w:r>
      <w:r>
        <w:t xml:space="preserve"> górnictwo</w:t>
      </w:r>
      <w:r w:rsidR="00566B17">
        <w:t>;</w:t>
      </w:r>
    </w:p>
    <w:p w14:paraId="0AECCE71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odzież</w:t>
      </w:r>
      <w:r w:rsidR="000C156D">
        <w:t>;</w:t>
      </w:r>
    </w:p>
    <w:p w14:paraId="7E7B6D87" w14:textId="77777777" w:rsidR="000C156D" w:rsidRDefault="003E3F31" w:rsidP="00CC28A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leki</w:t>
      </w:r>
      <w:r w:rsidR="000C156D">
        <w:t>;</w:t>
      </w:r>
    </w:p>
    <w:p w14:paraId="010B27DB" w14:textId="110D8F25" w:rsidR="000D5F00" w:rsidRDefault="003E3F31" w:rsidP="00BB111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 xml:space="preserve">WIG </w:t>
      </w:r>
      <w:r w:rsidR="00CC28A1">
        <w:t>–</w:t>
      </w:r>
      <w:r>
        <w:t xml:space="preserve"> motoryzacja</w:t>
      </w:r>
      <w:r w:rsidR="00534938">
        <w:t>;</w:t>
      </w:r>
    </w:p>
    <w:p w14:paraId="50393F2E" w14:textId="5C38CEBA" w:rsidR="00534938" w:rsidRDefault="00534938" w:rsidP="00BB1111">
      <w:pPr>
        <w:pStyle w:val="Akapitzlist"/>
        <w:numPr>
          <w:ilvl w:val="0"/>
          <w:numId w:val="11"/>
        </w:numPr>
        <w:spacing w:afterLines="20" w:after="48"/>
        <w:ind w:left="851" w:hanging="425"/>
      </w:pPr>
      <w:r>
        <w:t>WIG – gry.</w:t>
      </w:r>
    </w:p>
    <w:p w14:paraId="64911074" w14:textId="1F9A752E" w:rsidR="00A72688" w:rsidRPr="000D5F00" w:rsidRDefault="00A72688" w:rsidP="00A72688">
      <w:pPr>
        <w:pStyle w:val="Akapitzlist"/>
        <w:spacing w:afterLines="20" w:after="48"/>
        <w:ind w:left="426"/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Pr="000D5F00">
          <w:rPr>
            <w:rStyle w:val="Hipercze"/>
            <w:sz w:val="16"/>
            <w:szCs w:val="16"/>
          </w:rPr>
          <w:t>https://gpwbenchmark.pl/dokumentacja-indeksow-gieldowych</w:t>
        </w:r>
      </w:hyperlink>
    </w:p>
    <w:p w14:paraId="41B8FE2C" w14:textId="420767DB" w:rsidR="005B6BC6" w:rsidRPr="000D5F00" w:rsidRDefault="005B6BC6" w:rsidP="005B6BC6">
      <w:pPr>
        <w:pStyle w:val="Akapitzlist"/>
        <w:numPr>
          <w:ilvl w:val="0"/>
          <w:numId w:val="9"/>
        </w:numPr>
        <w:spacing w:afterLines="20" w:after="48"/>
        <w:ind w:left="426" w:hanging="426"/>
      </w:pPr>
      <w:bookmarkStart w:id="0" w:name="_Hlk61615358"/>
      <w:r w:rsidRPr="000D5F00">
        <w:t>Indeksy ry</w:t>
      </w:r>
      <w:r w:rsidR="00771F71">
        <w:t>n</w:t>
      </w:r>
      <w:r w:rsidRPr="000D5F00">
        <w:t>ku obligacji</w:t>
      </w:r>
    </w:p>
    <w:bookmarkEnd w:id="0"/>
    <w:p w14:paraId="74993580" w14:textId="08248B50" w:rsidR="005B6BC6" w:rsidRPr="000D5F00" w:rsidRDefault="005B6BC6" w:rsidP="005B6BC6">
      <w:pPr>
        <w:pStyle w:val="Akapitzlist"/>
        <w:numPr>
          <w:ilvl w:val="0"/>
          <w:numId w:val="23"/>
        </w:numPr>
        <w:spacing w:afterLines="20" w:after="48"/>
        <w:ind w:left="851" w:hanging="425"/>
      </w:pPr>
      <w:r w:rsidRPr="000D5F00">
        <w:t>TBSP.Inde</w:t>
      </w:r>
      <w:r w:rsidR="001D212F">
        <w:t>x</w:t>
      </w:r>
    </w:p>
    <w:p w14:paraId="52F5BF1C" w14:textId="6C40DCCE" w:rsidR="005B6BC6" w:rsidRPr="00F6568F" w:rsidRDefault="005B6BC6" w:rsidP="005B6BC6">
      <w:pPr>
        <w:pStyle w:val="Akapitzlist"/>
        <w:spacing w:afterLines="20" w:after="48"/>
        <w:ind w:left="851"/>
        <w:rPr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Pr="000D5F00">
          <w:rPr>
            <w:rStyle w:val="Hipercze"/>
            <w:sz w:val="16"/>
            <w:szCs w:val="16"/>
          </w:rPr>
          <w:t>https://gpwbenchmark.pl/dokumentacja-indeksow-gieldowych</w:t>
        </w:r>
      </w:hyperlink>
    </w:p>
    <w:p w14:paraId="7D76B24A" w14:textId="77777777" w:rsidR="00506CBF" w:rsidRPr="0065320A" w:rsidRDefault="00506CBF" w:rsidP="00FB719F">
      <w:pPr>
        <w:spacing w:afterLines="20" w:after="48"/>
      </w:pPr>
    </w:p>
    <w:p w14:paraId="3637E03D" w14:textId="64BB99DD" w:rsidR="00465666" w:rsidRPr="0065320A" w:rsidRDefault="00FB719F" w:rsidP="008636ED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0C30D229" w14:textId="77777777" w:rsidR="00FB719F" w:rsidRDefault="00FB719F" w:rsidP="00FB719F">
      <w:pPr>
        <w:spacing w:afterLines="20" w:after="48"/>
      </w:pPr>
    </w:p>
    <w:p w14:paraId="04B2C2BB" w14:textId="117F0356" w:rsidR="00912BC5" w:rsidRDefault="00912BC5" w:rsidP="00FB719F">
      <w:pPr>
        <w:spacing w:afterLines="20" w:after="48"/>
      </w:pPr>
      <w:r>
        <w:t>Usługi</w:t>
      </w:r>
      <w:r w:rsidR="00FB719F">
        <w:t xml:space="preserve"> świadczone przez Administratora na rzecz Użytkownika lub członków Rodziny Użytkownika</w:t>
      </w:r>
      <w:r>
        <w:t>:</w:t>
      </w:r>
    </w:p>
    <w:p w14:paraId="50AFAA58" w14:textId="77777777" w:rsidR="007E031E" w:rsidRDefault="007E031E" w:rsidP="00FB719F">
      <w:pPr>
        <w:spacing w:afterLines="20" w:after="48"/>
      </w:pPr>
    </w:p>
    <w:p w14:paraId="13399C57" w14:textId="0E4B17A3" w:rsidR="0070250B" w:rsidRDefault="0070250B" w:rsidP="00572BBD">
      <w:pPr>
        <w:pStyle w:val="Akapitzlist"/>
        <w:numPr>
          <w:ilvl w:val="0"/>
          <w:numId w:val="25"/>
        </w:numPr>
        <w:spacing w:afterLines="20" w:after="48"/>
        <w:ind w:left="851" w:hanging="425"/>
      </w:pPr>
      <w:r>
        <w:t>licencje i indeksy kastomizowane</w:t>
      </w:r>
    </w:p>
    <w:p w14:paraId="4A943427" w14:textId="0791A763" w:rsidR="0070250B" w:rsidRPr="00F6568F" w:rsidRDefault="0070250B" w:rsidP="0070250B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 w:rsidR="00506CBF">
        <w:t>;</w:t>
      </w:r>
    </w:p>
    <w:p w14:paraId="3CDDE566" w14:textId="2C361DA6" w:rsidR="00912BC5" w:rsidRDefault="0070250B" w:rsidP="00572BBD">
      <w:pPr>
        <w:pStyle w:val="Akapitzlist"/>
        <w:numPr>
          <w:ilvl w:val="0"/>
          <w:numId w:val="25"/>
        </w:numPr>
        <w:spacing w:afterLines="20" w:after="48"/>
        <w:ind w:left="851" w:hanging="425"/>
      </w:pPr>
      <w:r>
        <w:t>d</w:t>
      </w:r>
      <w:r w:rsidR="00912BC5">
        <w:t>ane bieżące</w:t>
      </w:r>
    </w:p>
    <w:p w14:paraId="09EDD322" w14:textId="79CF41C6" w:rsidR="00912BC5" w:rsidRPr="00F6568F" w:rsidRDefault="00912BC5" w:rsidP="00912BC5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 w:rsidR="00506CBF">
        <w:t>;</w:t>
      </w:r>
    </w:p>
    <w:p w14:paraId="065B9669" w14:textId="517F8C9D" w:rsidR="00912BC5" w:rsidRDefault="0070250B" w:rsidP="00572BBD">
      <w:pPr>
        <w:pStyle w:val="Akapitzlist"/>
        <w:numPr>
          <w:ilvl w:val="0"/>
          <w:numId w:val="25"/>
        </w:numPr>
        <w:spacing w:afterLines="20" w:after="48"/>
        <w:ind w:left="851" w:hanging="425"/>
      </w:pPr>
      <w:r>
        <w:t>d</w:t>
      </w:r>
      <w:r w:rsidR="00912BC5">
        <w:t>ane historyczne</w:t>
      </w:r>
    </w:p>
    <w:p w14:paraId="3E9A803F" w14:textId="157ADB15" w:rsidR="00912BC5" w:rsidRPr="00944820" w:rsidRDefault="00912BC5" w:rsidP="00944820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  <w:r>
        <w:rPr>
          <w:b/>
          <w:bCs/>
        </w:rPr>
        <w:br w:type="page"/>
      </w:r>
    </w:p>
    <w:p w14:paraId="7F3E44BC" w14:textId="7889193F" w:rsidR="008703D8" w:rsidRPr="0065320A" w:rsidRDefault="008703D8" w:rsidP="008636ED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12DFD81C" w14:textId="0B07B039" w:rsidR="008703D8" w:rsidRPr="0065320A" w:rsidRDefault="00B21364" w:rsidP="008636ED">
      <w:pPr>
        <w:spacing w:afterLines="20" w:after="48"/>
        <w:contextualSpacing/>
        <w:rPr>
          <w:sz w:val="14"/>
          <w:szCs w:val="14"/>
        </w:rPr>
      </w:pPr>
      <w:r w:rsidRPr="0065320A">
        <w:rPr>
          <w:sz w:val="14"/>
          <w:szCs w:val="14"/>
        </w:rPr>
        <w:t xml:space="preserve">tekst Załącznika zgodny ze standardem GPW Benchmark S.A. </w:t>
      </w:r>
      <w:r w:rsidR="009E12D9" w:rsidRPr="0065320A">
        <w:rPr>
          <w:sz w:val="14"/>
          <w:szCs w:val="14"/>
        </w:rPr>
        <w:t>obowiązującym od dnia</w:t>
      </w:r>
      <w:r w:rsidRPr="0065320A">
        <w:rPr>
          <w:sz w:val="14"/>
          <w:szCs w:val="14"/>
        </w:rPr>
        <w:t xml:space="preserve"> </w:t>
      </w:r>
      <w:r w:rsidR="00851880">
        <w:rPr>
          <w:sz w:val="14"/>
          <w:szCs w:val="14"/>
        </w:rPr>
        <w:t xml:space="preserve">1 </w:t>
      </w:r>
      <w:r w:rsidR="00E2711E">
        <w:rPr>
          <w:sz w:val="14"/>
          <w:szCs w:val="14"/>
        </w:rPr>
        <w:t xml:space="preserve">czerwca </w:t>
      </w:r>
      <w:r w:rsidR="00851880">
        <w:rPr>
          <w:sz w:val="14"/>
          <w:szCs w:val="14"/>
        </w:rPr>
        <w:t>202</w:t>
      </w:r>
      <w:r w:rsidR="00324B67">
        <w:rPr>
          <w:sz w:val="14"/>
          <w:szCs w:val="14"/>
        </w:rPr>
        <w:t>2</w:t>
      </w:r>
      <w:r w:rsidR="00851880">
        <w:rPr>
          <w:sz w:val="14"/>
          <w:szCs w:val="14"/>
        </w:rPr>
        <w:t xml:space="preserve"> r.</w:t>
      </w:r>
    </w:p>
    <w:p w14:paraId="45B354AD" w14:textId="77777777" w:rsidR="00B21364" w:rsidRPr="0065320A" w:rsidRDefault="00B21364" w:rsidP="008636ED">
      <w:pPr>
        <w:spacing w:afterLines="20" w:after="48"/>
        <w:contextualSpacing/>
      </w:pPr>
    </w:p>
    <w:p w14:paraId="30726EBC" w14:textId="416C1CF0" w:rsidR="008703D8" w:rsidRPr="0065320A" w:rsidRDefault="003E4B0E" w:rsidP="008636ED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11577966" w14:textId="77777777" w:rsidR="00DE7B45" w:rsidRPr="0065320A" w:rsidRDefault="00DE7B45" w:rsidP="008636ED">
      <w:pPr>
        <w:contextualSpacing/>
      </w:pPr>
    </w:p>
    <w:p w14:paraId="63D90070" w14:textId="4A8AD6EC" w:rsidR="00DE7B45" w:rsidRPr="0065320A" w:rsidRDefault="00DE7B45" w:rsidP="008636ED">
      <w:pPr>
        <w:pStyle w:val="Akapitzlist"/>
        <w:numPr>
          <w:ilvl w:val="0"/>
          <w:numId w:val="4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42BD403" w14:textId="5C4161B3" w:rsidR="008636ED" w:rsidRPr="0065320A" w:rsidRDefault="00DE7B45" w:rsidP="00C12965">
      <w:pPr>
        <w:pStyle w:val="Akapitzlist"/>
        <w:numPr>
          <w:ilvl w:val="1"/>
          <w:numId w:val="12"/>
        </w:numPr>
        <w:tabs>
          <w:tab w:val="left" w:pos="9072"/>
        </w:tabs>
        <w:ind w:left="993" w:right="50" w:hanging="567"/>
      </w:pPr>
      <w:r w:rsidRPr="0065320A">
        <w:t xml:space="preserve">Tabela Opłat określa wysokość </w:t>
      </w:r>
      <w:r w:rsidR="00684886" w:rsidRPr="0065320A">
        <w:t xml:space="preserve">oraz zasady naliczania i wnoszenia </w:t>
      </w:r>
      <w:r w:rsidRPr="0065320A">
        <w:t>Opłat należn</w:t>
      </w:r>
      <w:r w:rsidR="00684886" w:rsidRPr="0065320A">
        <w:t>ych</w:t>
      </w:r>
      <w:r w:rsidRPr="0065320A">
        <w:t xml:space="preserve"> Administratorowi </w:t>
      </w:r>
      <w:r w:rsidR="00684886" w:rsidRPr="0065320A">
        <w:t>z tytułu</w:t>
      </w:r>
      <w:r w:rsidR="002E1856" w:rsidRPr="0065320A">
        <w:t xml:space="preserve"> udzielonych</w:t>
      </w:r>
      <w:r w:rsidR="00684886" w:rsidRPr="0065320A">
        <w:t xml:space="preserve"> Licencji lub </w:t>
      </w:r>
      <w:r w:rsidR="002E1856" w:rsidRPr="0065320A">
        <w:t xml:space="preserve">świadczonych </w:t>
      </w:r>
      <w:r w:rsidR="00684886" w:rsidRPr="0065320A">
        <w:t>Usług na warunkach określonych w Umowie i Dokumentacji</w:t>
      </w:r>
      <w:r w:rsidRPr="0065320A">
        <w:t>.</w:t>
      </w:r>
    </w:p>
    <w:p w14:paraId="2B77B0AC" w14:textId="4FF24F79" w:rsidR="006D010A" w:rsidRPr="0065320A" w:rsidRDefault="006D010A" w:rsidP="00C12965">
      <w:pPr>
        <w:pStyle w:val="Akapitzlist"/>
        <w:numPr>
          <w:ilvl w:val="1"/>
          <w:numId w:val="12"/>
        </w:numPr>
        <w:tabs>
          <w:tab w:val="left" w:pos="9072"/>
        </w:tabs>
        <w:ind w:left="993" w:right="50" w:hanging="567"/>
      </w:pPr>
      <w:r w:rsidRPr="0065320A">
        <w:t>Użytkownik jest zobowiązany do wnoszenia Opłat za Licencje lub Usługi udzielone bądź świadczone Użytkownikowi lub członkom Rodziny Użytkownika.</w:t>
      </w:r>
      <w:r w:rsidR="00E53250" w:rsidRPr="0065320A">
        <w:t xml:space="preserve"> Rozliczenia z tytułu Opłat </w:t>
      </w:r>
      <w:r w:rsidR="00C12965">
        <w:br/>
      </w:r>
      <w:r w:rsidR="00E53250"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0BB98D0F" w14:textId="055C38AB" w:rsidR="00684886" w:rsidRPr="0065320A" w:rsidRDefault="00DE7B45" w:rsidP="00C12965">
      <w:pPr>
        <w:pStyle w:val="Akapitzlist"/>
        <w:numPr>
          <w:ilvl w:val="1"/>
          <w:numId w:val="12"/>
        </w:numPr>
        <w:tabs>
          <w:tab w:val="left" w:pos="9072"/>
        </w:tabs>
        <w:ind w:left="993" w:right="50" w:hanging="567"/>
      </w:pPr>
      <w:r w:rsidRPr="0065320A">
        <w:t xml:space="preserve">Opłaty </w:t>
      </w:r>
      <w:r w:rsidR="00684886" w:rsidRPr="0065320A">
        <w:t>m</w:t>
      </w:r>
      <w:r w:rsidR="006D010A" w:rsidRPr="0065320A">
        <w:t>ogą mieć</w:t>
      </w:r>
      <w:r w:rsidR="00684886" w:rsidRPr="0065320A">
        <w:t xml:space="preserve"> charakter</w:t>
      </w:r>
      <w:r w:rsidR="006D010A" w:rsidRPr="0065320A">
        <w:t>:</w:t>
      </w:r>
    </w:p>
    <w:p w14:paraId="56A45CA1" w14:textId="2D15CC07" w:rsidR="002E1856" w:rsidRPr="0065320A" w:rsidRDefault="00FE21A3" w:rsidP="00C12965">
      <w:pPr>
        <w:pStyle w:val="Akapitzlist"/>
        <w:numPr>
          <w:ilvl w:val="2"/>
          <w:numId w:val="12"/>
        </w:numPr>
        <w:tabs>
          <w:tab w:val="left" w:pos="9072"/>
        </w:tabs>
        <w:ind w:left="1701" w:right="50"/>
      </w:pPr>
      <w:r>
        <w:t>okresowy</w:t>
      </w:r>
      <w:r w:rsidR="00684886" w:rsidRPr="0065320A">
        <w:t xml:space="preserve">, obejmując </w:t>
      </w:r>
      <w:r w:rsidR="002E1856" w:rsidRPr="0065320A">
        <w:t>O</w:t>
      </w:r>
      <w:r w:rsidR="00684886" w:rsidRPr="0065320A">
        <w:t>płaty za Licencję bądź Usług</w:t>
      </w:r>
      <w:r w:rsidR="002E1856" w:rsidRPr="0065320A">
        <w:t>i</w:t>
      </w:r>
      <w:r w:rsidR="00684886" w:rsidRPr="0065320A">
        <w:t xml:space="preserve"> za rok kalendarzowy albo inny</w:t>
      </w:r>
      <w:r w:rsidR="0015141F" w:rsidRPr="0065320A">
        <w:t xml:space="preserve"> okres</w:t>
      </w:r>
      <w:r w:rsidR="00684886" w:rsidRPr="0065320A">
        <w:t xml:space="preserve">, wskazany w par. </w:t>
      </w:r>
      <w:r w:rsidR="0015141F" w:rsidRPr="0065320A">
        <w:t>4 Tabeli Opłat</w:t>
      </w:r>
      <w:r w:rsidR="00684886" w:rsidRPr="0065320A">
        <w:t>; albo</w:t>
      </w:r>
    </w:p>
    <w:p w14:paraId="73561288" w14:textId="274D43A2" w:rsidR="008636ED" w:rsidRPr="0065320A" w:rsidRDefault="00684886" w:rsidP="00C12965">
      <w:pPr>
        <w:pStyle w:val="Akapitzlist"/>
        <w:numPr>
          <w:ilvl w:val="2"/>
          <w:numId w:val="12"/>
        </w:numPr>
        <w:tabs>
          <w:tab w:val="left" w:pos="9072"/>
        </w:tabs>
        <w:ind w:left="1701" w:right="50"/>
      </w:pPr>
      <w:r w:rsidRPr="0065320A">
        <w:t xml:space="preserve">ryczałtowy, obejmując </w:t>
      </w:r>
      <w:r w:rsidR="002E1856" w:rsidRPr="0065320A">
        <w:t>Opłatę</w:t>
      </w:r>
      <w:r w:rsidRPr="0065320A">
        <w:t xml:space="preserve"> za Licencję </w:t>
      </w:r>
      <w:r w:rsidR="002E1856" w:rsidRPr="0065320A">
        <w:t>udzieloną na czas określony bądź jednorazowe wykonanie Usługi</w:t>
      </w:r>
      <w:r w:rsidR="00DE7B45" w:rsidRPr="0065320A">
        <w:t>.</w:t>
      </w:r>
    </w:p>
    <w:p w14:paraId="77A3249E" w14:textId="1F5A7D21" w:rsidR="006D010A" w:rsidRPr="0065320A" w:rsidRDefault="006D010A" w:rsidP="00C12965">
      <w:pPr>
        <w:pStyle w:val="Akapitzlist"/>
        <w:numPr>
          <w:ilvl w:val="1"/>
          <w:numId w:val="12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 w:rsidR="003A05D8"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 w:rsidR="003A05D8"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 w:rsidR="00086565"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 w:rsidR="00086565">
        <w:rPr>
          <w:rFonts w:cs="Arial"/>
          <w:kern w:val="12"/>
        </w:rPr>
        <w:t>inwestycyjny wybranego Wskaźnika Referencyjnego</w:t>
      </w:r>
      <w:r w:rsidR="00086565" w:rsidRPr="0065320A">
        <w:rPr>
          <w:rFonts w:cs="Arial"/>
          <w:kern w:val="12"/>
        </w:rPr>
        <w:t xml:space="preserve"> </w:t>
      </w:r>
      <w:r w:rsidRPr="0065320A">
        <w:rPr>
          <w:rFonts w:cs="Arial"/>
          <w:kern w:val="12"/>
        </w:rPr>
        <w:t xml:space="preserve">czy </w:t>
      </w:r>
      <w:r w:rsidR="00086565"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0BC61F1D" w14:textId="2CE01929" w:rsidR="002C59D1" w:rsidRPr="0065320A" w:rsidRDefault="002C59D1" w:rsidP="00C12965">
      <w:pPr>
        <w:pStyle w:val="Akapitzlist"/>
        <w:numPr>
          <w:ilvl w:val="1"/>
          <w:numId w:val="12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 w:rsidR="00B2617F">
        <w:t xml:space="preserve">za opóźnienie </w:t>
      </w:r>
      <w:r w:rsidRPr="0065320A">
        <w:t>za każdy dzień opóźnienia zgodnie z par. 9.3 Umowy.</w:t>
      </w:r>
    </w:p>
    <w:p w14:paraId="342A4D17" w14:textId="77777777" w:rsidR="002C59D1" w:rsidRPr="0065320A" w:rsidRDefault="00E4666A" w:rsidP="00C12965">
      <w:pPr>
        <w:pStyle w:val="Akapitzlist"/>
        <w:numPr>
          <w:ilvl w:val="1"/>
          <w:numId w:val="12"/>
        </w:numPr>
        <w:tabs>
          <w:tab w:val="left" w:pos="9072"/>
        </w:tabs>
        <w:ind w:left="993" w:right="50" w:hanging="567"/>
      </w:pPr>
      <w:r w:rsidRPr="0065320A">
        <w:t>Wszystkie kwoty podane w</w:t>
      </w:r>
      <w:r w:rsidR="0015141F" w:rsidRPr="0065320A">
        <w:t xml:space="preserve"> Tabeli Opłat</w:t>
      </w:r>
      <w:r w:rsidR="002E1856" w:rsidRPr="0065320A">
        <w:t xml:space="preserve"> </w:t>
      </w:r>
      <w:r w:rsidR="00DE7B45" w:rsidRPr="0065320A">
        <w:t>są kwotami netto i</w:t>
      </w:r>
      <w:r w:rsidR="002E1856" w:rsidRPr="0065320A">
        <w:t xml:space="preserve"> </w:t>
      </w:r>
      <w:r w:rsidR="00DE7B45" w:rsidRPr="0065320A">
        <w:t xml:space="preserve">zostaną powiększone o podatek VAT </w:t>
      </w:r>
      <w:r w:rsidR="002E1856" w:rsidRPr="0065320A">
        <w:t xml:space="preserve">według stawki </w:t>
      </w:r>
      <w:r w:rsidR="00DE7B45" w:rsidRPr="0065320A">
        <w:t>obowiązując</w:t>
      </w:r>
      <w:r w:rsidR="002E1856" w:rsidRPr="0065320A">
        <w:t>ej</w:t>
      </w:r>
      <w:r w:rsidR="00DE7B45" w:rsidRPr="0065320A">
        <w:t xml:space="preserve"> w dniu wystawienia faktury</w:t>
      </w:r>
      <w:r w:rsidR="002E1856" w:rsidRPr="0065320A">
        <w:t xml:space="preserve"> VAT</w:t>
      </w:r>
      <w:r w:rsidR="00DE7B45" w:rsidRPr="0065320A">
        <w:t>.</w:t>
      </w:r>
    </w:p>
    <w:p w14:paraId="1884522A" w14:textId="49DE3051" w:rsidR="00DE7B45" w:rsidRPr="00F610DD" w:rsidRDefault="002C59D1" w:rsidP="00C12965">
      <w:pPr>
        <w:pStyle w:val="Akapitzlist"/>
        <w:numPr>
          <w:ilvl w:val="1"/>
          <w:numId w:val="12"/>
        </w:numPr>
        <w:tabs>
          <w:tab w:val="left" w:pos="9072"/>
        </w:tabs>
        <w:spacing w:after="0"/>
        <w:ind w:left="992" w:right="51" w:hanging="567"/>
      </w:pPr>
      <w:r w:rsidRPr="0065320A">
        <w:t>K</w:t>
      </w:r>
      <w:r w:rsidR="00E4666A" w:rsidRPr="0065320A">
        <w:t xml:space="preserve">woty Opłat nie uwzględniają jakichkolwiek podatków, opłat i innych obciążeń, do zapłaty których Użytkownik </w:t>
      </w:r>
      <w:r w:rsidRPr="0065320A">
        <w:t xml:space="preserve">lub członek Rodziny Użytkownika </w:t>
      </w:r>
      <w:r w:rsidR="00E4666A" w:rsidRPr="0065320A">
        <w:t xml:space="preserve">może być zobowiązany w związku </w:t>
      </w:r>
      <w:r w:rsidR="00C12965">
        <w:br/>
      </w:r>
      <w:r w:rsidR="00E4666A" w:rsidRPr="0065320A">
        <w:t>z powszechnie obowiązujący</w:t>
      </w:r>
      <w:r w:rsidR="009E644A">
        <w:t>mi</w:t>
      </w:r>
      <w:r w:rsidR="00E4666A" w:rsidRPr="0065320A">
        <w:t xml:space="preserve"> przepis</w:t>
      </w:r>
      <w:r w:rsidR="009E644A">
        <w:t xml:space="preserve">ami </w:t>
      </w:r>
      <w:r w:rsidR="00E4666A" w:rsidRPr="0065320A">
        <w:t>prawa właściwego dla prowadzonej przez niego działalności.</w:t>
      </w:r>
      <w:r w:rsidRPr="0065320A">
        <w:t xml:space="preserve"> Nadto </w:t>
      </w:r>
      <w:r w:rsidR="00520E50"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 w:rsidR="00520E50">
        <w:t xml:space="preserve"> będzie dokonywał kalkulacji podatku</w:t>
      </w:r>
      <w:r w:rsidRPr="0065320A">
        <w:t xml:space="preserve"> na podstawie stawek przewidzianych w umowach o unikaniu </w:t>
      </w:r>
      <w:r w:rsidRPr="0065320A">
        <w:lastRenderedPageBreak/>
        <w:t xml:space="preserve">podwójnego opodatkowania zawartych pomiędzy Rzeczpospolitą Polską a </w:t>
      </w:r>
      <w:r w:rsidR="00520E50">
        <w:t>krajem siedziby Użytkownika</w:t>
      </w:r>
      <w:r w:rsidR="00F5477A">
        <w:t xml:space="preserve">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</w:t>
      </w:r>
      <w:r w:rsidR="00903E08" w:rsidRPr="0065320A">
        <w:t>Użytkownik lub członek Rodziny Użytkownika powiadomi Administratora o</w:t>
      </w:r>
      <w:r w:rsidRPr="0065320A">
        <w:t xml:space="preserve"> konieczności dostarczenia </w:t>
      </w:r>
      <w:r w:rsidR="00903E08" w:rsidRPr="0065320A">
        <w:t xml:space="preserve">certyfikatu rezydencji Administratora </w:t>
      </w:r>
      <w:r w:rsidRPr="0065320A">
        <w:t xml:space="preserve">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 w:rsidR="00520E50">
        <w:t>kalkulację</w:t>
      </w:r>
      <w:r w:rsidRPr="0065320A">
        <w:t xml:space="preserve"> zapłaconego podatku u źródła</w:t>
      </w:r>
      <w:r w:rsidR="00520E50">
        <w:t>, a także</w:t>
      </w:r>
      <w:r w:rsidRPr="0065320A">
        <w:t xml:space="preserve"> kopi</w:t>
      </w:r>
      <w:r w:rsidR="00903E08" w:rsidRPr="0065320A">
        <w:t>ę</w:t>
      </w:r>
      <w:r w:rsidR="00520E50"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 w:rsidR="00520E50">
        <w:t>siedziby Użytkownika</w:t>
      </w:r>
      <w:r w:rsidR="00F5477A">
        <w:t xml:space="preserve"> lub członka Rodziny Użytkownika</w:t>
      </w:r>
      <w:r w:rsidRPr="0065320A">
        <w:t xml:space="preserve">. Informacja o kwocie zapłaconego podatku u źródła (kopia </w:t>
      </w:r>
      <w:r w:rsidR="00520E50">
        <w:t xml:space="preserve">potwierdzenia </w:t>
      </w:r>
      <w:r w:rsidRPr="0065320A">
        <w:t>przelewu) oraz kopia deklaracji</w:t>
      </w:r>
      <w:r w:rsidR="00903E08" w:rsidRPr="0065320A">
        <w:t xml:space="preserve"> podatkowej</w:t>
      </w:r>
      <w:r w:rsidRPr="0065320A">
        <w:t xml:space="preserve"> powinny zostać dostarczone </w:t>
      </w:r>
      <w:r w:rsidR="00903E08" w:rsidRPr="0065320A">
        <w:t xml:space="preserve">w formie dokumentowej w postaci fizycznej </w:t>
      </w:r>
      <w:r w:rsidRPr="0065320A">
        <w:t xml:space="preserve">na adres Administratora </w:t>
      </w:r>
      <w:r w:rsidR="00903E08" w:rsidRPr="0065320A">
        <w:t xml:space="preserve">bądź </w:t>
      </w:r>
      <w:r w:rsidR="00C12965">
        <w:br/>
      </w:r>
      <w:r w:rsidR="00903E08" w:rsidRPr="0065320A">
        <w:t>w formie dokumentowej w postaci elektronicznej na</w:t>
      </w:r>
      <w:r w:rsidRPr="0065320A">
        <w:t xml:space="preserve"> adres e-</w:t>
      </w:r>
      <w:r w:rsidR="00C12965">
        <w:t>mai</w:t>
      </w:r>
      <w:r w:rsidR="002E3B2E">
        <w:t xml:space="preserve">: </w:t>
      </w:r>
      <w:r w:rsidR="00C12965">
        <w:t>l</w:t>
      </w:r>
      <w:permStart w:id="1938709469" w:edGrp="everyone"/>
      <w:r w:rsidR="002E3B2E">
        <w:fldChar w:fldCharType="begin"/>
      </w:r>
      <w:r w:rsidR="002E3B2E">
        <w:instrText xml:space="preserve"> HYPERLINK "mailto:gpwbenchmark-faktury@gpwbenchmark.pl" </w:instrText>
      </w:r>
      <w:r w:rsidR="002E3B2E">
        <w:fldChar w:fldCharType="separate"/>
      </w:r>
      <w:r w:rsidR="00C12965" w:rsidRPr="005B3DDB">
        <w:rPr>
          <w:rStyle w:val="Hipercze"/>
          <w:rFonts w:ascii="Calibri" w:hAnsi="Calibri" w:cs="Calibri"/>
          <w:sz w:val="22"/>
          <w:szCs w:val="22"/>
        </w:rPr>
        <w:t>gpwbenchmark-faktury@gpwbenchmark.pl</w:t>
      </w:r>
      <w:r w:rsidR="002E3B2E">
        <w:rPr>
          <w:rStyle w:val="Hipercze"/>
          <w:rFonts w:ascii="Calibri" w:hAnsi="Calibri" w:cs="Calibri"/>
          <w:sz w:val="22"/>
          <w:szCs w:val="22"/>
        </w:rPr>
        <w:fldChar w:fldCharType="end"/>
      </w:r>
      <w:permEnd w:id="1938709469"/>
      <w:r w:rsidR="00C12965">
        <w:rPr>
          <w:rFonts w:ascii="Calibri" w:hAnsi="Calibri" w:cs="Calibri"/>
          <w:sz w:val="22"/>
          <w:szCs w:val="22"/>
        </w:rPr>
        <w:t>.</w:t>
      </w:r>
    </w:p>
    <w:p w14:paraId="1DBBF7A3" w14:textId="277B6807" w:rsidR="00520E50" w:rsidRPr="00C12965" w:rsidRDefault="008F3671" w:rsidP="00F610DD">
      <w:pPr>
        <w:pStyle w:val="Akapitzlist"/>
        <w:numPr>
          <w:ilvl w:val="1"/>
          <w:numId w:val="12"/>
        </w:numPr>
        <w:tabs>
          <w:tab w:val="left" w:pos="993"/>
        </w:tabs>
        <w:spacing w:after="0"/>
        <w:ind w:left="992" w:right="50" w:hanging="567"/>
      </w:pPr>
      <w:r>
        <w:t>Administrator oświadcza, że posiada status dużego przedsiębiorstwa w rozumieniu art. 4 pkt 6 Ustawy z dnia 8 marca 2013 r. o przeciwdziałaniu nadmiernym opóźnieniom w transakcjach handlowych.</w:t>
      </w:r>
    </w:p>
    <w:p w14:paraId="0A201993" w14:textId="77777777" w:rsidR="00C12965" w:rsidRPr="0065320A" w:rsidRDefault="00C12965" w:rsidP="00C12965">
      <w:pPr>
        <w:pStyle w:val="Akapitzlist"/>
        <w:ind w:left="993" w:right="234"/>
      </w:pPr>
    </w:p>
    <w:p w14:paraId="7E0DE712" w14:textId="6267CBDD" w:rsidR="00CF2F41" w:rsidRPr="00777CD7" w:rsidRDefault="00DE7B45" w:rsidP="00CF2F41">
      <w:pPr>
        <w:pStyle w:val="Akapitzlist"/>
        <w:numPr>
          <w:ilvl w:val="0"/>
          <w:numId w:val="4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61E78B43" w14:textId="7D01323B" w:rsidR="00777CD7" w:rsidRPr="00777CD7" w:rsidRDefault="001D759B" w:rsidP="00777CD7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65320A">
        <w:t xml:space="preserve">Opłata za Licencję </w:t>
      </w:r>
      <w:r w:rsidR="00D26A85" w:rsidRPr="0065320A">
        <w:t xml:space="preserve">udzielaną Użytkownikowi lub członkowi Rodziny Użytkownika </w:t>
      </w:r>
      <w:r w:rsidRPr="0065320A">
        <w:t xml:space="preserve">może być </w:t>
      </w:r>
      <w:r w:rsidR="005D6B84">
        <w:t>stała</w:t>
      </w:r>
      <w:r w:rsidRPr="0065320A">
        <w:t>, zmienna bądź kombinowana (składać się z części stałej i zmiennej).</w:t>
      </w:r>
    </w:p>
    <w:p w14:paraId="62244F02" w14:textId="748676DF" w:rsidR="00777CD7" w:rsidRPr="00777CD7" w:rsidRDefault="00DE7B45" w:rsidP="00777CD7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65320A">
        <w:t>W</w:t>
      </w:r>
      <w:r w:rsidR="00351BAB" w:rsidRPr="0065320A">
        <w:t xml:space="preserve">ysokość </w:t>
      </w:r>
      <w:r w:rsidR="001D759B" w:rsidRPr="0065320A">
        <w:t xml:space="preserve">zmiennej </w:t>
      </w:r>
      <w:r w:rsidR="00351BAB" w:rsidRPr="0065320A">
        <w:t xml:space="preserve">Opłaty za Licencję </w:t>
      </w:r>
      <w:r w:rsidR="001D759B" w:rsidRPr="0065320A">
        <w:t xml:space="preserve">bądź zmiennej części Opłaty za Licencję </w:t>
      </w:r>
      <w:r w:rsidR="00351BAB" w:rsidRPr="0065320A">
        <w:t>zależy</w:t>
      </w:r>
      <w:r w:rsidR="002E1856" w:rsidRPr="0065320A">
        <w:t xml:space="preserve"> od sposobu stosowania lub korzystania ze Wskaźników Referencyjnych</w:t>
      </w:r>
      <w:r w:rsidR="00351BAB" w:rsidRPr="0065320A">
        <w:t>. W przypadku:</w:t>
      </w:r>
    </w:p>
    <w:p w14:paraId="6323EE04" w14:textId="40EF639F" w:rsidR="00777CD7" w:rsidRDefault="00351BAB" w:rsidP="00777CD7">
      <w:pPr>
        <w:pStyle w:val="Akapitzlist"/>
        <w:numPr>
          <w:ilvl w:val="2"/>
          <w:numId w:val="32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 w:rsidR="005B5D59">
        <w:t xml:space="preserve"> lub </w:t>
      </w:r>
      <w:r w:rsidRPr="0065320A">
        <w:t xml:space="preserve">określania alokacji aktywów z portfela lub opłat za wyniki – wysokość Opłaty zależy od </w:t>
      </w:r>
      <w:r w:rsidR="008636ED" w:rsidRPr="0065320A">
        <w:t xml:space="preserve">sumy aktywów netto Użytkownika </w:t>
      </w:r>
      <w:r w:rsidR="002E1856" w:rsidRPr="0065320A">
        <w:t>lub członka Rodziny Użytkownika</w:t>
      </w:r>
      <w:r w:rsidRPr="0065320A">
        <w:t>;</w:t>
      </w:r>
    </w:p>
    <w:p w14:paraId="32374CC7" w14:textId="414856EC" w:rsidR="00777CD7" w:rsidRDefault="00351BAB" w:rsidP="00777CD7">
      <w:pPr>
        <w:pStyle w:val="Akapitzlist"/>
        <w:numPr>
          <w:ilvl w:val="2"/>
          <w:numId w:val="32"/>
        </w:numPr>
        <w:ind w:left="1701"/>
        <w:rPr>
          <w:lang w:eastAsia="pl-PL"/>
        </w:rPr>
      </w:pPr>
      <w:r w:rsidRPr="0065320A">
        <w:lastRenderedPageBreak/>
        <w:t>stosowania</w:t>
      </w:r>
      <w:r w:rsidR="002E1856" w:rsidRPr="0065320A">
        <w:t xml:space="preserve"> </w:t>
      </w:r>
      <w:r w:rsidRPr="0065320A">
        <w:t xml:space="preserve">lub korzystania ze </w:t>
      </w:r>
      <w:r w:rsidR="002E1856" w:rsidRPr="0065320A">
        <w:t>Wskaźnik</w:t>
      </w:r>
      <w:r w:rsidRPr="0065320A">
        <w:t>a</w:t>
      </w:r>
      <w:r w:rsidR="002E1856" w:rsidRPr="0065320A">
        <w:t xml:space="preserve"> </w:t>
      </w:r>
      <w:r w:rsidRPr="0065320A">
        <w:t>Referencyjnego</w:t>
      </w:r>
      <w:r w:rsidR="002E1856" w:rsidRPr="0065320A">
        <w:t xml:space="preserve"> jako odniesieni</w:t>
      </w:r>
      <w:r w:rsidRPr="0065320A">
        <w:t>a</w:t>
      </w:r>
      <w:r w:rsidR="002E1856" w:rsidRPr="0065320A">
        <w:t xml:space="preserve"> </w:t>
      </w:r>
      <w:r w:rsidR="00C12965">
        <w:br/>
      </w:r>
      <w:r w:rsidR="002E1856" w:rsidRPr="0065320A">
        <w:t xml:space="preserve">w </w:t>
      </w:r>
      <w:r w:rsidRPr="0065320A">
        <w:t>tworzonych Produktach Finansowych</w:t>
      </w:r>
      <w:r w:rsidR="002E1856" w:rsidRPr="0065320A">
        <w:t xml:space="preserve"> – </w:t>
      </w:r>
      <w:r w:rsidR="008636ED" w:rsidRPr="0065320A">
        <w:t xml:space="preserve">sumy wartości nominalnej emisji </w:t>
      </w:r>
      <w:r w:rsidR="002E1856" w:rsidRPr="0065320A">
        <w:t>instrument</w:t>
      </w:r>
      <w:r w:rsidR="006D6E8D">
        <w:t>ów</w:t>
      </w:r>
      <w:r w:rsidR="002E1856" w:rsidRPr="0065320A">
        <w:t xml:space="preserve"> finansowy</w:t>
      </w:r>
      <w:r w:rsidR="006D6E8D">
        <w:t>ch bądź sumy wartości nominalnej lokat strukturyzowanych;</w:t>
      </w:r>
    </w:p>
    <w:p w14:paraId="6517BB1E" w14:textId="77777777" w:rsidR="00777CD7" w:rsidRDefault="00351BAB" w:rsidP="00777CD7">
      <w:pPr>
        <w:pStyle w:val="Akapitzlist"/>
        <w:numPr>
          <w:ilvl w:val="2"/>
          <w:numId w:val="32"/>
        </w:numPr>
        <w:ind w:left="1701"/>
        <w:rPr>
          <w:lang w:eastAsia="pl-PL"/>
        </w:rPr>
      </w:pPr>
      <w:r w:rsidRPr="0065320A">
        <w:t xml:space="preserve">w przypadku stosowania lub korzystania ze Wskaźnika Referencyjnego na potrzeby prowadzenia izby rozliczeniowej w rozumieniu art. 68a ust. 1 Ustawy z dnia 29 lipca 2005r. o obrocie instrumentami finansowymi bądź analogicznej </w:t>
      </w:r>
      <w:r w:rsidR="00F96189" w:rsidRPr="0065320A">
        <w:t>działalności</w:t>
      </w:r>
      <w:r w:rsidRPr="0065320A">
        <w:t xml:space="preserve"> na podstawie przepisów prawa obcego – </w:t>
      </w:r>
      <w:r w:rsidR="008636ED" w:rsidRPr="0065320A">
        <w:t>wartości rozliczonych transakcji;</w:t>
      </w:r>
    </w:p>
    <w:p w14:paraId="200E94E8" w14:textId="784B0102" w:rsidR="00777CD7" w:rsidRPr="0065320A" w:rsidRDefault="00F96189" w:rsidP="00CF2F41">
      <w:pPr>
        <w:pStyle w:val="Akapitzlist"/>
        <w:numPr>
          <w:ilvl w:val="2"/>
          <w:numId w:val="32"/>
        </w:numPr>
        <w:ind w:left="1701"/>
        <w:rPr>
          <w:lang w:eastAsia="pl-PL"/>
        </w:rPr>
      </w:pPr>
      <w:r w:rsidRPr="0065320A">
        <w:t xml:space="preserve">w pozostałych przypadkach – </w:t>
      </w:r>
      <w:r w:rsidR="006A6009">
        <w:t xml:space="preserve">wyższą z </w:t>
      </w:r>
      <w:r w:rsidR="008636ED" w:rsidRPr="0065320A">
        <w:t>wartości</w:t>
      </w:r>
      <w:r w:rsidR="006A6009">
        <w:t>:</w:t>
      </w:r>
      <w:r w:rsidR="008636ED" w:rsidRPr="0065320A">
        <w:t xml:space="preserve"> </w:t>
      </w:r>
      <w:r w:rsidR="006A6009">
        <w:t xml:space="preserve">wartości </w:t>
      </w:r>
      <w:r w:rsidR="008636ED" w:rsidRPr="0065320A">
        <w:t xml:space="preserve">sumy bilansowej </w:t>
      </w:r>
      <w:r w:rsidR="001D759B" w:rsidRPr="0065320A">
        <w:t>albo</w:t>
      </w:r>
      <w:r w:rsidR="008636ED" w:rsidRPr="0065320A">
        <w:t xml:space="preserve"> </w:t>
      </w:r>
      <w:r w:rsidR="006A6009">
        <w:t xml:space="preserve">wartości </w:t>
      </w:r>
      <w:r w:rsidR="008636ED" w:rsidRPr="0065320A">
        <w:t xml:space="preserve">transakcji Użytkownika </w:t>
      </w:r>
      <w:r w:rsidRPr="0065320A">
        <w:t xml:space="preserve">lub </w:t>
      </w:r>
      <w:r w:rsidR="003B6CAA" w:rsidRPr="0065320A">
        <w:t>członka Rodziny Użytkownika</w:t>
      </w:r>
      <w:r w:rsidR="008636ED" w:rsidRPr="0065320A">
        <w:t>.</w:t>
      </w:r>
    </w:p>
    <w:p w14:paraId="0CD7073B" w14:textId="77777777" w:rsidR="00777CD7" w:rsidRPr="00777CD7" w:rsidRDefault="00DE7B45" w:rsidP="00777CD7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65320A">
        <w:t>Sumę aktywów netto</w:t>
      </w:r>
      <w:r w:rsidR="001D759B" w:rsidRPr="0065320A">
        <w:t xml:space="preserve"> wskazaną</w:t>
      </w:r>
      <w:r w:rsidRPr="0065320A">
        <w:t xml:space="preserve"> w</w:t>
      </w:r>
      <w:r w:rsidR="001D759B" w:rsidRPr="0065320A">
        <w:t xml:space="preserve"> par. 2.2.1</w:t>
      </w:r>
      <w:r w:rsidR="0015141F" w:rsidRPr="0065320A">
        <w:t xml:space="preserve"> Tabeli Opłat</w:t>
      </w:r>
      <w:r w:rsidRPr="0065320A">
        <w:t>, wartość rozliczonych transakcji</w:t>
      </w:r>
      <w:r w:rsidR="001D759B" w:rsidRPr="0065320A">
        <w:t xml:space="preserve"> wskazaną w par. 2.2.3</w:t>
      </w:r>
      <w:r w:rsidRPr="0065320A">
        <w:t xml:space="preserve"> </w:t>
      </w:r>
      <w:r w:rsidR="0015141F" w:rsidRPr="0065320A">
        <w:t xml:space="preserve">Tabeli Opłat </w:t>
      </w:r>
      <w:r w:rsidRPr="0065320A">
        <w:t xml:space="preserve">oraz wartość sumy bilansowej </w:t>
      </w:r>
      <w:r w:rsidR="001D759B" w:rsidRPr="0065320A">
        <w:t>albo</w:t>
      </w:r>
      <w:r w:rsidRPr="0065320A">
        <w:t xml:space="preserve"> wartość transakcji</w:t>
      </w:r>
      <w:r w:rsidR="001D759B" w:rsidRPr="0065320A">
        <w:t xml:space="preserve"> wskazanych w par. 2.2.4</w:t>
      </w:r>
      <w:r w:rsidRPr="0065320A">
        <w:t xml:space="preserve"> </w:t>
      </w:r>
      <w:r w:rsidR="0015141F" w:rsidRPr="0065320A">
        <w:t xml:space="preserve">Tabeli Opłat </w:t>
      </w:r>
      <w:r w:rsidRPr="0065320A">
        <w:t>określa się w oparciu o dane z daty bilansowej ostatniego zakończonego roku finansowego.</w:t>
      </w:r>
    </w:p>
    <w:p w14:paraId="573B5D72" w14:textId="4AB86715" w:rsidR="00777CD7" w:rsidRDefault="00123701" w:rsidP="00777CD7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777CD7">
        <w:rPr>
          <w:rFonts w:cs="Times New Roman"/>
        </w:rPr>
        <w:t>Opłaty za Licencje udzielone na czas określony dłuższy niż 12 miesięcy podlegają waloryzacji o dodatni średnioroczny wskaźnik cen towarów i usług konsumpcyjnych w Polsce (wskaźnik inflacji) z ostatnich 3 lat według danych ogłaszanych przez Główny Urząd Statystyczny, jeśli wskaźnik ten przewyższa 3,5%.</w:t>
      </w:r>
    </w:p>
    <w:p w14:paraId="697CC437" w14:textId="30A8D9DA" w:rsidR="00EA57F5" w:rsidRDefault="000F0300" w:rsidP="00777CD7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>
        <w:rPr>
          <w:rFonts w:cs="Times New Roman"/>
        </w:rPr>
        <w:t xml:space="preserve">Dla uniknięcia wątpliwości </w:t>
      </w:r>
      <w:r w:rsidR="009F1A55">
        <w:rPr>
          <w:rFonts w:cs="Times New Roman"/>
        </w:rPr>
        <w:t xml:space="preserve">Opłata za </w:t>
      </w:r>
      <w:r w:rsidR="003543BB">
        <w:rPr>
          <w:rFonts w:cs="Times New Roman"/>
        </w:rPr>
        <w:t>Licencj</w:t>
      </w:r>
      <w:r w:rsidR="009F1A55">
        <w:rPr>
          <w:rFonts w:cs="Times New Roman"/>
        </w:rPr>
        <w:t>ę</w:t>
      </w:r>
      <w:r w:rsidR="003543BB">
        <w:rPr>
          <w:rFonts w:cs="Times New Roman"/>
        </w:rPr>
        <w:t xml:space="preserve"> </w:t>
      </w:r>
      <w:r w:rsidR="00EA57F5">
        <w:rPr>
          <w:rFonts w:cs="Times New Roman"/>
        </w:rPr>
        <w:t>wykorzystywan</w:t>
      </w:r>
      <w:r w:rsidR="009F1A55">
        <w:rPr>
          <w:rFonts w:cs="Times New Roman"/>
        </w:rPr>
        <w:t>ą</w:t>
      </w:r>
      <w:r w:rsidR="00EA57F5">
        <w:rPr>
          <w:rFonts w:cs="Times New Roman"/>
        </w:rPr>
        <w:t xml:space="preserve"> na potrzeby działań wskazanych w par. 4.4.1-4.4.4 </w:t>
      </w:r>
      <w:r w:rsidR="009F1A55">
        <w:rPr>
          <w:rFonts w:cs="Times New Roman"/>
        </w:rPr>
        <w:t>wnoszona jest</w:t>
      </w:r>
      <w:r w:rsidR="00EA57F5">
        <w:rPr>
          <w:rFonts w:cs="Times New Roman"/>
        </w:rPr>
        <w:t xml:space="preserve"> </w:t>
      </w:r>
      <w:r w:rsidR="001F25F7">
        <w:rPr>
          <w:rFonts w:cs="Times New Roman"/>
        </w:rPr>
        <w:t xml:space="preserve">za każdy </w:t>
      </w:r>
      <w:r w:rsidR="00EA57F5">
        <w:rPr>
          <w:rFonts w:cs="Times New Roman"/>
        </w:rPr>
        <w:t>Produkt Finansow</w:t>
      </w:r>
      <w:r w:rsidR="001F25F7">
        <w:rPr>
          <w:rFonts w:cs="Times New Roman"/>
        </w:rPr>
        <w:t>y, w odniesieniu do którego wykorzystywana jest Licencja</w:t>
      </w:r>
      <w:r w:rsidR="00EA57F5">
        <w:rPr>
          <w:rFonts w:cs="Times New Roman"/>
        </w:rPr>
        <w:t>, chyba że</w:t>
      </w:r>
      <w:r w:rsidR="006C5BCB">
        <w:rPr>
          <w:rFonts w:cs="Times New Roman"/>
        </w:rPr>
        <w:t xml:space="preserve"> wniesiono</w:t>
      </w:r>
      <w:r w:rsidR="00EA57F5">
        <w:rPr>
          <w:rFonts w:cs="Times New Roman"/>
        </w:rPr>
        <w:t xml:space="preserve"> Opłatę </w:t>
      </w:r>
      <w:r w:rsidR="009F1A55">
        <w:rPr>
          <w:rFonts w:cs="Times New Roman"/>
        </w:rPr>
        <w:t>za</w:t>
      </w:r>
      <w:r w:rsidR="00EA57F5">
        <w:rPr>
          <w:rFonts w:cs="Times New Roman"/>
        </w:rPr>
        <w:t xml:space="preserve"> korzystanie z Licencji w odniesieniu do dowolnej liczby Produktów Finansowych.</w:t>
      </w:r>
    </w:p>
    <w:p w14:paraId="3D29656F" w14:textId="77777777" w:rsidR="00777CD7" w:rsidRPr="00777CD7" w:rsidRDefault="006D010A" w:rsidP="00777CD7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 xml:space="preserve">Dane niezbędne do określenia podmiotów pozyskujących Licencje oraz wysokości Opłat z tego tytułu Użytkownik </w:t>
      </w:r>
      <w:r w:rsidR="00D94964" w:rsidRPr="00777CD7">
        <w:rPr>
          <w:rFonts w:cs="Arial"/>
          <w:kern w:val="12"/>
        </w:rPr>
        <w:t>podaje</w:t>
      </w:r>
      <w:r w:rsidRPr="00777CD7">
        <w:rPr>
          <w:rFonts w:cs="Arial"/>
          <w:kern w:val="12"/>
        </w:rPr>
        <w:t xml:space="preserve"> w Karcie Informacyjnej stanowiącej Załącznik nr 3 do Umowy i </w:t>
      </w:r>
      <w:r w:rsidR="006B0965" w:rsidRPr="00777CD7">
        <w:rPr>
          <w:rFonts w:cs="Arial"/>
          <w:kern w:val="12"/>
        </w:rPr>
        <w:t xml:space="preserve">jest </w:t>
      </w:r>
      <w:r w:rsidRPr="00777CD7">
        <w:rPr>
          <w:rFonts w:cs="Arial"/>
          <w:kern w:val="12"/>
        </w:rPr>
        <w:t>zobowiązany do niezwłocznego informowania o każdej zmianie tych danych zgodnie z par. 8.5 Umowy.</w:t>
      </w:r>
    </w:p>
    <w:p w14:paraId="6A64BF1B" w14:textId="77777777" w:rsidR="00FA2DB9" w:rsidRPr="00FA2DB9" w:rsidRDefault="00180003" w:rsidP="00FA2DB9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 xml:space="preserve">Dane niezbędne do określenia wysokości Opłat oraz kwoty Opłat będą zaokrąglane </w:t>
      </w:r>
      <w:r w:rsidR="00AA7911" w:rsidRPr="00777CD7">
        <w:rPr>
          <w:rFonts w:cs="Arial"/>
          <w:kern w:val="12"/>
        </w:rPr>
        <w:t>w górę do pełnych złotych.</w:t>
      </w:r>
    </w:p>
    <w:p w14:paraId="46EC1039" w14:textId="5CF1F4C8" w:rsidR="00DE7B45" w:rsidRPr="00A65D3B" w:rsidRDefault="00FA2DB9" w:rsidP="00FA2DB9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z podmioty zarządzające tymi środkami.</w:t>
      </w:r>
    </w:p>
    <w:p w14:paraId="49488196" w14:textId="4B3AA332" w:rsidR="00A65D3B" w:rsidRPr="00FA2DB9" w:rsidRDefault="00A65D3B" w:rsidP="00FA2DB9">
      <w:pPr>
        <w:pStyle w:val="Akapitzlist"/>
        <w:numPr>
          <w:ilvl w:val="1"/>
          <w:numId w:val="32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</w:t>
      </w:r>
      <w:r w:rsidR="00953FBD">
        <w:t xml:space="preserve">równoważnym </w:t>
      </w:r>
      <w:r>
        <w:t xml:space="preserve">zastąpieniu wykorzystywanych </w:t>
      </w:r>
      <w:r w:rsidR="003E6A67">
        <w:t>i</w:t>
      </w:r>
      <w:r>
        <w:t xml:space="preserve"> stosowanych Wskaźników Referencyjnych innymi, w ramach jednej </w:t>
      </w:r>
      <w:r>
        <w:lastRenderedPageBreak/>
        <w:t xml:space="preserve">pozycji </w:t>
      </w:r>
      <w:r w:rsidR="00953FBD">
        <w:t>na liście Licencji i Usług umieszczonych w</w:t>
      </w:r>
      <w:r>
        <w:t xml:space="preserve"> Tabeli Opłat nie stanowi podstawy do naliczenia nowych Opłat w ramach bieżącego okresu rozliczeniowego. </w:t>
      </w:r>
    </w:p>
    <w:p w14:paraId="06DCE863" w14:textId="77777777" w:rsidR="00FA2DB9" w:rsidRPr="0065320A" w:rsidRDefault="00FA2DB9" w:rsidP="008636ED">
      <w:pPr>
        <w:pStyle w:val="Akapitzlist"/>
        <w:ind w:right="234"/>
      </w:pPr>
    </w:p>
    <w:p w14:paraId="2C76536C" w14:textId="3BEB90A8" w:rsidR="00180003" w:rsidRPr="0065320A" w:rsidRDefault="00DE7B45" w:rsidP="00180003">
      <w:pPr>
        <w:pStyle w:val="Akapitzlist"/>
        <w:numPr>
          <w:ilvl w:val="0"/>
          <w:numId w:val="4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 w:rsidR="00A60C5C">
        <w:rPr>
          <w:b/>
          <w:lang w:eastAsia="pl-PL"/>
        </w:rPr>
        <w:t xml:space="preserve"> </w:t>
      </w:r>
    </w:p>
    <w:p w14:paraId="03047789" w14:textId="5A12C1E7" w:rsidR="006E788B" w:rsidRPr="0065320A" w:rsidRDefault="00DE7B45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</w:t>
      </w:r>
      <w:r w:rsidR="002E420A" w:rsidRPr="0065320A">
        <w:rPr>
          <w:rFonts w:cs="Arial"/>
          <w:kern w:val="12"/>
        </w:rPr>
        <w:t>za Licencje są płatne z góry</w:t>
      </w:r>
      <w:r w:rsidR="00D94964" w:rsidRPr="0065320A">
        <w:rPr>
          <w:rFonts w:cs="Arial"/>
          <w:kern w:val="12"/>
        </w:rPr>
        <w:t xml:space="preserve"> na podstawie </w:t>
      </w:r>
      <w:r w:rsidR="006E484E">
        <w:rPr>
          <w:rFonts w:cs="Arial"/>
          <w:kern w:val="12"/>
        </w:rPr>
        <w:t xml:space="preserve">faktury VAT wystawionej w oparciu o dane przekazane </w:t>
      </w:r>
      <w:r w:rsidR="00D94964" w:rsidRPr="0065320A">
        <w:rPr>
          <w:rFonts w:cs="Arial"/>
          <w:kern w:val="12"/>
        </w:rPr>
        <w:t>przez Użytkownika w Karcie Informacyjnej.</w:t>
      </w:r>
    </w:p>
    <w:p w14:paraId="370E3314" w14:textId="58E9E313" w:rsidR="00F21D95" w:rsidRPr="00177014" w:rsidRDefault="002E420A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udzielone na czas nieokreślony są </w:t>
      </w:r>
      <w:r w:rsidR="00DE7B45" w:rsidRPr="0065320A">
        <w:rPr>
          <w:rFonts w:cs="Arial"/>
          <w:kern w:val="12"/>
        </w:rPr>
        <w:t xml:space="preserve">naliczane w okresach </w:t>
      </w:r>
      <w:r w:rsidR="0015141F" w:rsidRPr="0065320A">
        <w:rPr>
          <w:rFonts w:cs="Arial"/>
          <w:kern w:val="12"/>
        </w:rPr>
        <w:t>w</w:t>
      </w:r>
      <w:r w:rsidRPr="0065320A">
        <w:rPr>
          <w:rFonts w:cs="Arial"/>
          <w:kern w:val="12"/>
        </w:rPr>
        <w:t xml:space="preserve"> rocznych</w:t>
      </w:r>
      <w:r w:rsidR="00DE7B45" w:rsidRPr="0065320A">
        <w:rPr>
          <w:rFonts w:cs="Arial"/>
          <w:kern w:val="12"/>
        </w:rPr>
        <w:t>.</w:t>
      </w:r>
      <w:r w:rsidR="00F56274" w:rsidRPr="0065320A">
        <w:rPr>
          <w:rFonts w:cs="Arial"/>
          <w:kern w:val="12"/>
        </w:rPr>
        <w:t xml:space="preserve"> </w:t>
      </w:r>
      <w:r w:rsidR="00C27A08" w:rsidRPr="0065320A">
        <w:rPr>
          <w:rFonts w:cs="Arial"/>
          <w:kern w:val="12"/>
        </w:rPr>
        <w:t>Za</w:t>
      </w:r>
      <w:r w:rsidR="00177014">
        <w:rPr>
          <w:rFonts w:cs="Arial"/>
          <w:kern w:val="12"/>
        </w:rPr>
        <w:t xml:space="preserve"> Licencje na czas nieokreślony</w:t>
      </w:r>
      <w:r w:rsidR="00F21D95">
        <w:rPr>
          <w:rFonts w:cs="Arial"/>
          <w:kern w:val="12"/>
        </w:rPr>
        <w:t>:</w:t>
      </w:r>
    </w:p>
    <w:p w14:paraId="29FF5BD2" w14:textId="626A052D" w:rsidR="00F21D95" w:rsidRDefault="00F21D95" w:rsidP="00177014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="00C27A08" w:rsidRPr="0065320A">
        <w:rPr>
          <w:rFonts w:cs="Arial"/>
          <w:kern w:val="12"/>
        </w:rPr>
        <w:t>udzielone w trakcie roku kalendarzowego</w:t>
      </w:r>
      <w:r w:rsidR="00814A16" w:rsidRPr="0065320A">
        <w:rPr>
          <w:rFonts w:cs="Arial"/>
          <w:kern w:val="12"/>
        </w:rPr>
        <w:t>,</w:t>
      </w:r>
      <w:r w:rsidR="00C27A08" w:rsidRPr="0065320A">
        <w:rPr>
          <w:rFonts w:cs="Arial"/>
          <w:kern w:val="12"/>
        </w:rPr>
        <w:t xml:space="preserve"> Użytkownik wnosi pełną Opłatę za Licencję</w:t>
      </w:r>
      <w:r w:rsidR="00976557">
        <w:rPr>
          <w:rFonts w:cs="Arial"/>
          <w:kern w:val="12"/>
        </w:rPr>
        <w:t xml:space="preserve"> (za cały rok</w:t>
      </w:r>
      <w:r>
        <w:rPr>
          <w:rFonts w:cs="Arial"/>
          <w:kern w:val="12"/>
        </w:rPr>
        <w:t xml:space="preserve"> kalendarzowy</w:t>
      </w:r>
      <w:r w:rsidR="00976557">
        <w:rPr>
          <w:rFonts w:cs="Arial"/>
          <w:kern w:val="12"/>
        </w:rPr>
        <w:t>)</w:t>
      </w:r>
      <w:r>
        <w:rPr>
          <w:rFonts w:cs="Arial"/>
          <w:kern w:val="12"/>
        </w:rPr>
        <w:t>;</w:t>
      </w:r>
    </w:p>
    <w:p w14:paraId="1B5CD452" w14:textId="18557E2B" w:rsidR="006E788B" w:rsidRPr="0065320A" w:rsidRDefault="00F21D95" w:rsidP="00177014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221FD9E5" w14:textId="26FEDBE7" w:rsidR="006E788B" w:rsidRPr="0065320A" w:rsidRDefault="00D74FF2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W przypadku gdy Użytkownik</w:t>
      </w:r>
      <w:r w:rsidR="00C27A08" w:rsidRPr="0065320A">
        <w:rPr>
          <w:rFonts w:cs="Arial"/>
          <w:kern w:val="12"/>
        </w:rPr>
        <w:t xml:space="preserve"> do</w:t>
      </w:r>
      <w:r w:rsidRPr="0065320A">
        <w:rPr>
          <w:rFonts w:cs="Arial"/>
          <w:kern w:val="12"/>
        </w:rPr>
        <w:t xml:space="preserve"> dnia </w:t>
      </w:r>
      <w:r w:rsidR="009E7E56">
        <w:rPr>
          <w:rFonts w:cs="Arial"/>
          <w:kern w:val="12"/>
        </w:rPr>
        <w:t>31</w:t>
      </w:r>
      <w:r w:rsidR="007141C1" w:rsidRPr="0065320A">
        <w:rPr>
          <w:rFonts w:cs="Arial"/>
          <w:kern w:val="12"/>
        </w:rPr>
        <w:t xml:space="preserve"> stycznia</w:t>
      </w:r>
      <w:r w:rsidRPr="0065320A">
        <w:rPr>
          <w:rFonts w:cs="Arial"/>
          <w:kern w:val="12"/>
        </w:rPr>
        <w:t xml:space="preserve"> danego roku </w:t>
      </w:r>
      <w:r w:rsidR="00C27A08" w:rsidRPr="0065320A">
        <w:rPr>
          <w:rFonts w:cs="Arial"/>
          <w:kern w:val="12"/>
        </w:rPr>
        <w:t xml:space="preserve">kalendarzowego </w:t>
      </w:r>
      <w:r w:rsidRPr="0065320A">
        <w:rPr>
          <w:rFonts w:cs="Arial"/>
          <w:kern w:val="12"/>
        </w:rPr>
        <w:t xml:space="preserve">nie dostarczy aktualnych danych niezbędnych do ustalenia wysokości Opłat za </w:t>
      </w:r>
      <w:r w:rsidR="00C27A08" w:rsidRPr="0065320A">
        <w:rPr>
          <w:rFonts w:cs="Arial"/>
          <w:kern w:val="12"/>
        </w:rPr>
        <w:t xml:space="preserve">już udzielone </w:t>
      </w:r>
      <w:r w:rsidRPr="0065320A">
        <w:rPr>
          <w:rFonts w:cs="Arial"/>
          <w:kern w:val="12"/>
        </w:rPr>
        <w:t xml:space="preserve">Licencje na czas nieokreślony, Administrator naliczy Opłatę i wystawi fakturę VAT w oparciu o dotychczasowe dane, dokonując ewentualnej korekty </w:t>
      </w:r>
      <w:r w:rsidR="00814A16" w:rsidRPr="0065320A">
        <w:rPr>
          <w:rFonts w:cs="Arial"/>
          <w:kern w:val="12"/>
        </w:rPr>
        <w:t xml:space="preserve">w terminie </w:t>
      </w:r>
      <w:r w:rsidR="009E7E56">
        <w:rPr>
          <w:rFonts w:cs="Arial"/>
          <w:kern w:val="12"/>
        </w:rPr>
        <w:t>30</w:t>
      </w:r>
      <w:r w:rsidR="00814A16" w:rsidRPr="0065320A">
        <w:rPr>
          <w:rFonts w:cs="Arial"/>
          <w:kern w:val="12"/>
        </w:rPr>
        <w:t xml:space="preserve"> dni </w:t>
      </w:r>
      <w:r w:rsidRPr="0065320A">
        <w:rPr>
          <w:rFonts w:cs="Arial"/>
          <w:kern w:val="12"/>
        </w:rPr>
        <w:t>po zakończeniu danego okresu rozliczeniowego</w:t>
      </w:r>
      <w:r w:rsidR="00976557"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6538A0C" w14:textId="5096EC2B" w:rsidR="006E788B" w:rsidRPr="0065320A" w:rsidRDefault="00DE7B45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Administrator będzie wystawia</w:t>
      </w:r>
      <w:r w:rsidR="000C1CC2" w:rsidRPr="0065320A">
        <w:rPr>
          <w:rFonts w:cs="Arial"/>
          <w:kern w:val="12"/>
        </w:rPr>
        <w:t>ł</w:t>
      </w:r>
      <w:r w:rsidRPr="0065320A">
        <w:rPr>
          <w:rFonts w:cs="Arial"/>
          <w:kern w:val="12"/>
        </w:rPr>
        <w:t xml:space="preserve"> faktury </w:t>
      </w:r>
      <w:r w:rsidR="00D94964" w:rsidRPr="0065320A">
        <w:rPr>
          <w:rFonts w:cs="Arial"/>
          <w:kern w:val="12"/>
        </w:rPr>
        <w:t xml:space="preserve">VAT </w:t>
      </w:r>
      <w:r w:rsidRPr="0065320A">
        <w:rPr>
          <w:rFonts w:cs="Arial"/>
          <w:kern w:val="12"/>
        </w:rPr>
        <w:t>zgodnie z deklaracją Użytkownika w tym zakresie, zawartą w Karcie Informacyjnej</w:t>
      </w:r>
      <w:r w:rsidR="00C27A08" w:rsidRPr="0065320A">
        <w:rPr>
          <w:rFonts w:cs="Arial"/>
          <w:kern w:val="12"/>
        </w:rPr>
        <w:t xml:space="preserve"> w terminie </w:t>
      </w:r>
      <w:r w:rsidR="009E7E56">
        <w:rPr>
          <w:rFonts w:cs="Arial"/>
          <w:kern w:val="12"/>
        </w:rPr>
        <w:t>14</w:t>
      </w:r>
      <w:r w:rsidR="00C27A08" w:rsidRPr="0065320A">
        <w:rPr>
          <w:rFonts w:cs="Arial"/>
          <w:kern w:val="12"/>
        </w:rPr>
        <w:t xml:space="preserve"> dni od </w:t>
      </w:r>
      <w:r w:rsidR="00FD0A17">
        <w:rPr>
          <w:rFonts w:cs="Arial"/>
          <w:kern w:val="12"/>
        </w:rPr>
        <w:t xml:space="preserve">przekazania </w:t>
      </w:r>
      <w:r w:rsidR="00FD0A17" w:rsidRPr="0065320A">
        <w:rPr>
          <w:rFonts w:cs="Arial"/>
          <w:kern w:val="12"/>
        </w:rPr>
        <w:t xml:space="preserve">aktualnych danych niezbędnych do ustalenia wysokości Opłat </w:t>
      </w:r>
      <w:r w:rsidR="00C27A08" w:rsidRPr="0065320A">
        <w:rPr>
          <w:rFonts w:cs="Arial"/>
          <w:kern w:val="12"/>
        </w:rPr>
        <w:t xml:space="preserve">(dla już udzielonych Licencji na czas nieokreślony) bądź </w:t>
      </w:r>
      <w:r w:rsidR="00FD0A17">
        <w:rPr>
          <w:rFonts w:cs="Arial"/>
          <w:kern w:val="12"/>
        </w:rPr>
        <w:t xml:space="preserve">od dnia </w:t>
      </w:r>
      <w:r w:rsidR="00C27A08" w:rsidRPr="0065320A">
        <w:rPr>
          <w:rFonts w:cs="Arial"/>
          <w:kern w:val="12"/>
        </w:rPr>
        <w:t>udzielenia Licencji (dla Licencji na czas nieokreślony udzielonej w trakcie roku kalendarzowego albo Licencji na czas określony).</w:t>
      </w:r>
      <w:r w:rsidR="00454119" w:rsidRPr="0065320A">
        <w:rPr>
          <w:rFonts w:cs="Arial"/>
          <w:kern w:val="12"/>
        </w:rPr>
        <w:t xml:space="preserve"> Faktury VAT Administrator będzie przekazywał Użytkownikowi </w:t>
      </w:r>
      <w:r w:rsidR="00DC585B" w:rsidRPr="0065320A">
        <w:rPr>
          <w:rFonts w:cs="Arial"/>
          <w:kern w:val="12"/>
        </w:rPr>
        <w:t xml:space="preserve">w postaci fizycznej </w:t>
      </w:r>
      <w:r w:rsidR="00454119" w:rsidRPr="0065320A">
        <w:rPr>
          <w:rFonts w:cs="Arial"/>
          <w:kern w:val="12"/>
        </w:rPr>
        <w:t xml:space="preserve">na </w:t>
      </w:r>
      <w:r w:rsidR="00DC585B" w:rsidRPr="0065320A">
        <w:rPr>
          <w:rFonts w:cs="Arial"/>
          <w:kern w:val="12"/>
        </w:rPr>
        <w:t xml:space="preserve">adres do doręczeń bądź w postaci elektronicznej </w:t>
      </w:r>
      <w:r w:rsidR="00454119" w:rsidRPr="0065320A">
        <w:rPr>
          <w:rFonts w:cs="Arial"/>
          <w:kern w:val="12"/>
        </w:rPr>
        <w:t>adres e-mail</w:t>
      </w:r>
      <w:r w:rsidR="00A94031" w:rsidRPr="0065320A">
        <w:rPr>
          <w:rFonts w:cs="Arial"/>
          <w:kern w:val="12"/>
        </w:rPr>
        <w:t xml:space="preserve"> w zależności od wyboru Użytkownika wskazanego w Karcie Informacyjnej</w:t>
      </w:r>
      <w:r w:rsidR="00F77EA6" w:rsidRPr="0065320A">
        <w:rPr>
          <w:rFonts w:cs="Arial"/>
          <w:kern w:val="12"/>
        </w:rPr>
        <w:t xml:space="preserve"> (wybierając doręczenie w postaci elektronicznej </w:t>
      </w:r>
      <w:r w:rsidR="00F77EA6" w:rsidRPr="0065320A">
        <w:rPr>
          <w:rFonts w:cs="Arial"/>
        </w:rPr>
        <w:t>Użytkownik wyraża zgodę w związku z art. 106n Ustawy o podatku od towarów i usług z dnia 11 marca 2004 r.</w:t>
      </w:r>
      <w:r w:rsidR="00F77EA6" w:rsidRPr="0065320A">
        <w:rPr>
          <w:rFonts w:cs="Arial"/>
          <w:kern w:val="12"/>
        </w:rPr>
        <w:t>)</w:t>
      </w:r>
      <w:r w:rsidR="00454119" w:rsidRPr="0065320A">
        <w:rPr>
          <w:rFonts w:cs="Arial"/>
          <w:kern w:val="12"/>
        </w:rPr>
        <w:t>.</w:t>
      </w:r>
    </w:p>
    <w:p w14:paraId="3AD8BBA3" w14:textId="22D603E6" w:rsidR="006E788B" w:rsidRPr="0065320A" w:rsidRDefault="00DE7B45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</w:t>
      </w:r>
      <w:r w:rsidR="004A1838" w:rsidRPr="0065320A">
        <w:rPr>
          <w:rFonts w:cs="Arial"/>
          <w:kern w:val="12"/>
        </w:rPr>
        <w:t>wnosił Opłaty</w:t>
      </w:r>
      <w:r w:rsidRPr="0065320A">
        <w:rPr>
          <w:rFonts w:cs="Arial"/>
          <w:kern w:val="12"/>
        </w:rPr>
        <w:t xml:space="preserve"> w terminie </w:t>
      </w:r>
      <w:r w:rsidR="00F21D95"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</w:t>
      </w:r>
      <w:r w:rsidR="000C1CC2" w:rsidRPr="0065320A">
        <w:rPr>
          <w:rFonts w:cs="Arial"/>
          <w:kern w:val="12"/>
        </w:rPr>
        <w:t xml:space="preserve"> VAT</w:t>
      </w:r>
      <w:r w:rsidRPr="0065320A">
        <w:rPr>
          <w:rFonts w:cs="Arial"/>
          <w:kern w:val="12"/>
        </w:rPr>
        <w:t xml:space="preserve"> przelewem </w:t>
      </w:r>
      <w:r w:rsidR="00AC0C60" w:rsidRPr="0065320A">
        <w:rPr>
          <w:rFonts w:cs="Arial"/>
          <w:kern w:val="12"/>
        </w:rPr>
        <w:t xml:space="preserve">w formacie podzielonej płatności (tzw. </w:t>
      </w:r>
      <w:r w:rsidR="00AC0C60" w:rsidRPr="0065320A">
        <w:rPr>
          <w:rFonts w:cs="Arial"/>
          <w:i/>
          <w:iCs/>
          <w:kern w:val="12"/>
        </w:rPr>
        <w:t>split payment</w:t>
      </w:r>
      <w:r w:rsidR="00AC0C60" w:rsidRPr="0065320A">
        <w:rPr>
          <w:rFonts w:cs="Arial"/>
          <w:kern w:val="12"/>
        </w:rPr>
        <w:t>)</w:t>
      </w:r>
      <w:r w:rsidR="00AC0C60"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>na rachunek Administratora o numerze PL</w:t>
      </w:r>
      <w:r w:rsidR="00AC0C60" w:rsidRPr="0065320A">
        <w:rPr>
          <w:rFonts w:cs="Arial"/>
          <w:kern w:val="12"/>
        </w:rPr>
        <w:t xml:space="preserve"> </w:t>
      </w:r>
      <w:r w:rsidR="00976557" w:rsidRPr="00976557">
        <w:rPr>
          <w:rFonts w:cs="Arial"/>
          <w:kern w:val="12"/>
        </w:rPr>
        <w:t>56124062181111001049098270</w:t>
      </w:r>
      <w:r w:rsidR="004A1838" w:rsidRPr="0065320A">
        <w:rPr>
          <w:rFonts w:cs="Arial"/>
          <w:kern w:val="12"/>
        </w:rPr>
        <w:t>.</w:t>
      </w:r>
      <w:r w:rsidRPr="0065320A">
        <w:t xml:space="preserve"> </w:t>
      </w:r>
      <w:r w:rsidR="004A1838" w:rsidRPr="0065320A">
        <w:t xml:space="preserve">Rachunek ten </w:t>
      </w:r>
      <w:r w:rsidR="00AC0C60" w:rsidRPr="0065320A">
        <w:t xml:space="preserve">na dzień zawarcia Umowy </w:t>
      </w:r>
      <w:r w:rsidR="004A1838" w:rsidRPr="0065320A">
        <w:t xml:space="preserve">jest </w:t>
      </w:r>
      <w:r w:rsidR="00AC0C60" w:rsidRPr="0065320A">
        <w:t>ujęty</w:t>
      </w:r>
      <w:r w:rsidRPr="0065320A">
        <w:t xml:space="preserve"> w Wykazie podatników VAT </w:t>
      </w:r>
      <w:r w:rsidR="00AC0C60" w:rsidRPr="0065320A">
        <w:t>prowadzonym przez Ministra Finansów</w:t>
      </w:r>
      <w:r w:rsidRPr="0065320A">
        <w:t xml:space="preserve">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  <w:r w:rsidR="00AC0C60" w:rsidRPr="0065320A">
        <w:rPr>
          <w:color w:val="000000"/>
        </w:rPr>
        <w:t xml:space="preserve">W przypadku, gdyby w dniu </w:t>
      </w:r>
      <w:r w:rsidR="004A1838" w:rsidRPr="0065320A">
        <w:rPr>
          <w:color w:val="000000"/>
        </w:rPr>
        <w:t>wnoszenia Opłaty</w:t>
      </w:r>
      <w:r w:rsidR="00AC0C60" w:rsidRPr="0065320A">
        <w:rPr>
          <w:color w:val="000000"/>
        </w:rPr>
        <w:t xml:space="preserve"> rachunek bankowy Administratora nie był ujęty w </w:t>
      </w:r>
      <w:r w:rsidR="00AC0C60" w:rsidRPr="0065320A">
        <w:t>Wykazie podatników VAT prowadzonym przez Ministra Finansów,</w:t>
      </w:r>
      <w:r w:rsidR="00AC0C60" w:rsidRPr="0065320A">
        <w:rPr>
          <w:color w:val="000000"/>
        </w:rPr>
        <w:t xml:space="preserve"> Użytkownik w </w:t>
      </w:r>
      <w:r w:rsidR="00976557" w:rsidRPr="00976557">
        <w:rPr>
          <w:color w:val="000000"/>
        </w:rPr>
        <w:t>terminie przewidzianym w Ustawie z dnia 11 marca 2004 r. o podatku od towarów i usług</w:t>
      </w:r>
      <w:r w:rsidR="00AC0C60" w:rsidRPr="0065320A">
        <w:rPr>
          <w:color w:val="000000"/>
        </w:rPr>
        <w:t xml:space="preserve"> przekaże </w:t>
      </w:r>
      <w:r w:rsidRPr="0065320A">
        <w:rPr>
          <w:color w:val="000000"/>
        </w:rPr>
        <w:t>informacj</w:t>
      </w:r>
      <w:r w:rsidR="00AC0C60" w:rsidRPr="0065320A">
        <w:rPr>
          <w:color w:val="000000"/>
        </w:rPr>
        <w:t>ę</w:t>
      </w:r>
      <w:r w:rsidRPr="0065320A">
        <w:rPr>
          <w:color w:val="000000"/>
        </w:rPr>
        <w:t xml:space="preserve"> o </w:t>
      </w:r>
      <w:r w:rsidR="00AC0C60" w:rsidRPr="0065320A">
        <w:rPr>
          <w:color w:val="000000"/>
        </w:rPr>
        <w:t xml:space="preserve">jej </w:t>
      </w:r>
      <w:r w:rsidR="004A1838" w:rsidRPr="0065320A">
        <w:rPr>
          <w:color w:val="000000"/>
        </w:rPr>
        <w:t>wniesieniu</w:t>
      </w:r>
      <w:r w:rsidR="00AC0C60" w:rsidRPr="0065320A">
        <w:rPr>
          <w:color w:val="000000"/>
        </w:rPr>
        <w:t xml:space="preserve"> </w:t>
      </w:r>
      <w:r w:rsidRPr="0065320A">
        <w:rPr>
          <w:color w:val="000000"/>
        </w:rPr>
        <w:t xml:space="preserve">na rachunek spoza </w:t>
      </w:r>
      <w:r w:rsidR="004A1838" w:rsidRPr="0065320A">
        <w:rPr>
          <w:color w:val="000000"/>
        </w:rPr>
        <w:t>tego</w:t>
      </w:r>
      <w:r w:rsidR="00AC0C60" w:rsidRPr="0065320A">
        <w:rPr>
          <w:color w:val="000000"/>
        </w:rPr>
        <w:t xml:space="preserve"> </w:t>
      </w:r>
      <w:r w:rsidR="00AC0C60" w:rsidRPr="0065320A">
        <w:t>Wyka</w:t>
      </w:r>
      <w:r w:rsidR="004A1838" w:rsidRPr="0065320A">
        <w:t>zu</w:t>
      </w:r>
      <w:r w:rsidR="00AC0C60" w:rsidRPr="0065320A">
        <w:t xml:space="preserve"> </w:t>
      </w:r>
      <w:r w:rsidRPr="0065320A">
        <w:rPr>
          <w:color w:val="000000"/>
        </w:rPr>
        <w:t xml:space="preserve">do urzędu skarbowego </w:t>
      </w:r>
      <w:r w:rsidRPr="0065320A">
        <w:rPr>
          <w:color w:val="000000"/>
        </w:rPr>
        <w:lastRenderedPageBreak/>
        <w:t xml:space="preserve">właściwego dla Administratora. Urzędem </w:t>
      </w:r>
      <w:r w:rsidR="00C51815" w:rsidRPr="0065320A">
        <w:rPr>
          <w:color w:val="000000"/>
        </w:rPr>
        <w:t>s</w:t>
      </w:r>
      <w:r w:rsidRPr="0065320A">
        <w:rPr>
          <w:color w:val="000000"/>
        </w:rPr>
        <w:t>karbowym właściwym dla Administratora</w:t>
      </w:r>
      <w:r w:rsidR="00AC0C60" w:rsidRPr="0065320A">
        <w:rPr>
          <w:color w:val="000000"/>
        </w:rPr>
        <w:t xml:space="preserve"> </w:t>
      </w:r>
      <w:r w:rsidRPr="0065320A">
        <w:rPr>
          <w:color w:val="000000"/>
        </w:rPr>
        <w:t>jest Pierwszy Mazowiecki Urząd Skarbowy</w:t>
      </w:r>
      <w:r w:rsidR="00AC0C60" w:rsidRPr="0065320A">
        <w:rPr>
          <w:color w:val="000000"/>
        </w:rPr>
        <w:t xml:space="preserve"> w Warszawie</w:t>
      </w:r>
      <w:r w:rsidRPr="0065320A">
        <w:t>.</w:t>
      </w:r>
    </w:p>
    <w:p w14:paraId="41CA1AEE" w14:textId="076064F3" w:rsidR="006E788B" w:rsidRPr="0065320A" w:rsidRDefault="00E4666A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</w:t>
      </w:r>
      <w:r w:rsidR="007C21B0" w:rsidRPr="0065320A">
        <w:t xml:space="preserve">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584033F9" w14:textId="77777777" w:rsidR="006E788B" w:rsidRPr="0065320A" w:rsidRDefault="00D74FF2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21C8496" w14:textId="10DBB876" w:rsidR="00DE7B45" w:rsidRPr="0065320A" w:rsidRDefault="00DE7B45" w:rsidP="006E788B">
      <w:pPr>
        <w:pStyle w:val="Akapitzlist"/>
        <w:numPr>
          <w:ilvl w:val="1"/>
          <w:numId w:val="21"/>
        </w:numPr>
        <w:ind w:left="993" w:hanging="567"/>
        <w:rPr>
          <w:b/>
          <w:lang w:eastAsia="pl-PL"/>
        </w:rPr>
      </w:pPr>
      <w:r w:rsidRPr="0065320A">
        <w:t xml:space="preserve">Skutki </w:t>
      </w:r>
      <w:r w:rsidR="00820AF5" w:rsidRPr="0065320A">
        <w:t>niewniesienia Opłaty</w:t>
      </w:r>
      <w:r w:rsidRPr="0065320A">
        <w:t xml:space="preserve"> przez Użytkownika określa Umowa.</w:t>
      </w:r>
    </w:p>
    <w:p w14:paraId="3601B87A" w14:textId="78BB85C4" w:rsidR="0065118C" w:rsidRDefault="0065118C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310EDD7E" w14:textId="12980416" w:rsidR="008703D8" w:rsidRPr="006F3A62" w:rsidRDefault="00DE7B45" w:rsidP="006F3A62">
      <w:pPr>
        <w:pStyle w:val="Legenda"/>
        <w:keepNext/>
        <w:numPr>
          <w:ilvl w:val="0"/>
          <w:numId w:val="4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</w:t>
      </w:r>
      <w:r w:rsidR="00284477" w:rsidRPr="0065320A">
        <w:rPr>
          <w:rFonts w:ascii="Verdana" w:hAnsi="Verdana" w:cs="Arial"/>
          <w:color w:val="auto"/>
          <w:lang w:val="pl-PL"/>
        </w:rPr>
        <w:t>t za Licencje</w:t>
      </w:r>
    </w:p>
    <w:p w14:paraId="54882313" w14:textId="74A29F60" w:rsidR="0065118C" w:rsidRDefault="0065118C" w:rsidP="0065118C">
      <w:pPr>
        <w:pStyle w:val="Legenda"/>
        <w:keepNext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</w:t>
      </w:r>
      <w:r w:rsidR="008B7E98">
        <w:rPr>
          <w:rFonts w:ascii="Verdana" w:hAnsi="Verdana" w:cs="Arial"/>
          <w:color w:val="auto"/>
          <w:lang w:val="pl-PL"/>
        </w:rPr>
        <w:t xml:space="preserve"> w zakresie Stawek Referencyjnych</w:t>
      </w:r>
      <w:r w:rsidR="005F2A87">
        <w:rPr>
          <w:rFonts w:ascii="Verdana" w:hAnsi="Verdana" w:cs="Arial"/>
          <w:color w:val="auto"/>
          <w:lang w:val="pl-PL"/>
        </w:rPr>
        <w:t xml:space="preserve"> WIBID-WIBOR</w:t>
      </w:r>
    </w:p>
    <w:p w14:paraId="05B66733" w14:textId="77777777" w:rsidR="0065118C" w:rsidRDefault="0065118C" w:rsidP="0065118C">
      <w:pPr>
        <w:spacing w:after="0"/>
        <w:rPr>
          <w:rFonts w:cs="Arial"/>
        </w:rPr>
      </w:pPr>
      <w:bookmarkStart w:id="1" w:name="_Hlk61615397"/>
      <w:r>
        <w:t>Wysokość rocznej Opłaty Licencyjnej</w:t>
      </w:r>
      <w:bookmarkEnd w:id="1"/>
      <w:r>
        <w:t>: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65118C" w14:paraId="4C0F0A54" w14:textId="77777777" w:rsidTr="00F61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41A1B418" w14:textId="2C06C1D1" w:rsidR="0065118C" w:rsidRDefault="00534938" w:rsidP="00F610DD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2" w:name="_Hlk23416413"/>
            <w:r>
              <w:rPr>
                <w:rFonts w:ascii="Verdana" w:hAnsi="Verdana"/>
                <w:sz w:val="18"/>
                <w:szCs w:val="18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86C8C5" w14:textId="77777777" w:rsidR="0065118C" w:rsidRDefault="00651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D1156C" w14:textId="77777777" w:rsidR="0065118C" w:rsidRDefault="00651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F7A6C" w14:textId="77777777" w:rsidR="0065118C" w:rsidRDefault="00651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359210BE" w14:textId="77777777" w:rsidR="006F3A62" w:rsidRDefault="006F3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3DA88F2" w14:textId="3F991A2C" w:rsidR="0065118C" w:rsidRDefault="00651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6F8DD8F5" w14:textId="77777777" w:rsidR="006F3A62" w:rsidRDefault="006F3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C783ED4" w14:textId="6CE18C91" w:rsidR="006F3A62" w:rsidRDefault="006F3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5118C" w14:paraId="31325B9F" w14:textId="77777777" w:rsidTr="00F6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2502" w14:textId="39D11D92" w:rsidR="0065118C" w:rsidRDefault="00534938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</w:t>
            </w:r>
            <w:r w:rsidR="0065118C">
              <w:rPr>
                <w:rFonts w:ascii="Verdana" w:eastAsiaTheme="minorHAnsi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BE88" w14:textId="2520C2DC" w:rsidR="0065118C" w:rsidRDefault="002C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</w:t>
            </w:r>
            <w:r w:rsidR="0065118C">
              <w:rPr>
                <w:rFonts w:ascii="Verdana" w:eastAsiaTheme="minorHAnsi" w:hAnsi="Verdana"/>
                <w:sz w:val="18"/>
                <w:szCs w:val="18"/>
              </w:rPr>
              <w:t xml:space="preserve">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242C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91BD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5F29CCC3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2B28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7F0180F5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77BD38A0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 000,00 PLN</w:t>
            </w:r>
          </w:p>
        </w:tc>
      </w:tr>
      <w:tr w:rsidR="0065118C" w14:paraId="48F3DF6F" w14:textId="77777777" w:rsidTr="00F61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A239" w14:textId="2668327F" w:rsidR="0065118C" w:rsidRDefault="00534938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</w:t>
            </w:r>
            <w:r w:rsidR="0065118C">
              <w:rPr>
                <w:rFonts w:ascii="Verdana" w:eastAsiaTheme="minorHAnsi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5F25" w14:textId="093FBEF8" w:rsidR="0065118C" w:rsidRDefault="002C0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</w:t>
            </w:r>
            <w:r w:rsidR="0065118C">
              <w:rPr>
                <w:rFonts w:ascii="Verdana" w:eastAsiaTheme="minorHAnsi" w:hAnsi="Verdana"/>
                <w:sz w:val="18"/>
                <w:szCs w:val="18"/>
              </w:rPr>
              <w:t xml:space="preserve"> przypadku banków spółdzielczych</w:t>
            </w:r>
            <w:r w:rsidR="00FC43E6">
              <w:rPr>
                <w:rFonts w:ascii="Verdana" w:eastAsiaTheme="minorHAnsi" w:hAnsi="Verdana"/>
                <w:sz w:val="18"/>
                <w:szCs w:val="18"/>
              </w:rPr>
              <w:t>*</w:t>
            </w:r>
            <w:r w:rsidR="0065118C">
              <w:rPr>
                <w:rFonts w:ascii="Verdana" w:eastAsiaTheme="minorHAnsi" w:hAnsi="Verdana"/>
                <w:sz w:val="18"/>
                <w:szCs w:val="18"/>
              </w:rPr>
              <w:t xml:space="preserve">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BA6C" w14:textId="77777777" w:rsidR="0065118C" w:rsidRDefault="00651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B2FA" w14:textId="77777777" w:rsidR="0065118C" w:rsidRDefault="00651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35F079" w14:textId="77777777" w:rsidR="0065118C" w:rsidRDefault="00651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08A7" w14:textId="77777777" w:rsidR="0065118C" w:rsidRDefault="00651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65118C" w14:paraId="342E047A" w14:textId="77777777" w:rsidTr="00F6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8D66" w14:textId="0665FE6B" w:rsidR="0065118C" w:rsidRDefault="00534938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</w:t>
            </w:r>
            <w:r w:rsidR="0065118C"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675C" w14:textId="5337C4EF" w:rsidR="0065118C" w:rsidRDefault="002C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</w:t>
            </w:r>
            <w:r w:rsidR="0065118C">
              <w:rPr>
                <w:rFonts w:ascii="Verdana" w:eastAsiaTheme="minorHAnsi" w:hAnsi="Verdana"/>
                <w:sz w:val="18"/>
                <w:szCs w:val="18"/>
              </w:rPr>
              <w:t xml:space="preserve">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FE13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00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0DF2" w14:textId="0E7DFC63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</w:t>
            </w:r>
            <w:r w:rsidR="00324B6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5%</w:t>
            </w:r>
          </w:p>
          <w:p w14:paraId="4984DE3F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EEDB" w14:textId="77777777" w:rsidR="0065118C" w:rsidRDefault="00651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65118C" w14:paraId="3FFD48F0" w14:textId="77777777" w:rsidTr="00F610DD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89A5" w14:textId="11DDFEE7" w:rsidR="0065118C" w:rsidRDefault="00534938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</w:t>
            </w:r>
            <w:r w:rsidR="0065118C">
              <w:rPr>
                <w:rFonts w:ascii="Verdana" w:eastAsiaTheme="minorHAnsi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6A29" w14:textId="738CF16D" w:rsidR="0065118C" w:rsidRDefault="002C0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</w:t>
            </w:r>
            <w:r w:rsidR="0065118C">
              <w:rPr>
                <w:rFonts w:ascii="Verdana" w:eastAsiaTheme="minorHAnsi" w:hAnsi="Verdana"/>
                <w:sz w:val="18"/>
                <w:szCs w:val="18"/>
              </w:rPr>
              <w:t xml:space="preserve">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A453" w14:textId="77777777" w:rsidR="0065118C" w:rsidRDefault="00651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E0B0" w14:textId="77777777" w:rsidR="0065118C" w:rsidRDefault="00651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7BC0A649" w14:textId="77777777" w:rsidR="0065118C" w:rsidRDefault="00651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435F" w14:textId="77777777" w:rsidR="0065118C" w:rsidRDefault="00651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65118C" w14:paraId="36155B2C" w14:textId="77777777" w:rsidTr="00F6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E637" w14:textId="0C88A7F5" w:rsidR="0065118C" w:rsidRDefault="00534938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</w:t>
            </w:r>
            <w:r w:rsidR="0065118C">
              <w:rPr>
                <w:rFonts w:ascii="Verdana" w:eastAsiaTheme="minorHAnsi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D3AD" w14:textId="65F664FE" w:rsidR="0065118C" w:rsidRDefault="002C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</w:t>
            </w:r>
            <w:r w:rsidR="0065118C">
              <w:rPr>
                <w:rFonts w:ascii="Verdana" w:eastAsiaTheme="minorHAnsi" w:hAnsi="Verdana"/>
                <w:sz w:val="18"/>
                <w:szCs w:val="18"/>
              </w:rPr>
              <w:t xml:space="preserve">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6BE4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DB8" w14:textId="77777777" w:rsidR="0065118C" w:rsidRDefault="00651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AEAF" w14:textId="77777777" w:rsidR="0065118C" w:rsidRDefault="00651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6C577A87" w14:textId="77777777" w:rsidR="0065118C" w:rsidRDefault="0065118C" w:rsidP="0065118C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73047B2F" w14:textId="2F78DF9D" w:rsidR="0065118C" w:rsidRDefault="0065118C" w:rsidP="0065118C">
      <w:pPr>
        <w:spacing w:after="0" w:line="240" w:lineRule="auto"/>
      </w:pPr>
      <w:r>
        <w:t xml:space="preserve">*- </w:t>
      </w:r>
      <w:r w:rsidR="00FC43E6">
        <w:t xml:space="preserve">zrzeszony </w:t>
      </w:r>
      <w:r>
        <w:t xml:space="preserve">bank spółdzielczy </w:t>
      </w:r>
      <w:r w:rsidR="00926808">
        <w:t>może przystąpić</w:t>
      </w:r>
      <w:r>
        <w:t xml:space="preserve"> do Umowy o Stosowanie Stawek Referencyjnych </w:t>
      </w:r>
      <w:r w:rsidR="00681D32">
        <w:t>jako członek Rodziny Użytkownika, będącego</w:t>
      </w:r>
      <w:r w:rsidR="00926808">
        <w:t xml:space="preserve"> </w:t>
      </w:r>
      <w:r w:rsidR="00681D32">
        <w:t>bankiem zrzeszającym</w:t>
      </w:r>
      <w:r>
        <w:t xml:space="preserve">. </w:t>
      </w:r>
    </w:p>
    <w:p w14:paraId="0DF6BAE1" w14:textId="77777777" w:rsidR="0065118C" w:rsidRDefault="0065118C" w:rsidP="0065118C">
      <w:pPr>
        <w:spacing w:after="0" w:line="240" w:lineRule="auto"/>
        <w:rPr>
          <w:rFonts w:cs="Arial"/>
          <w:kern w:val="20"/>
        </w:rPr>
      </w:pPr>
      <w:r>
        <w:t xml:space="preserve">** - łączna wartość transakcji dla których Wskaźnik WIBID lub Wskaźnik WIBOR stanowią odniesienie. </w:t>
      </w:r>
    </w:p>
    <w:p w14:paraId="4D6C0681" w14:textId="77777777" w:rsidR="0065118C" w:rsidRPr="002E3B2E" w:rsidRDefault="0065118C" w:rsidP="002E3B2E">
      <w:pPr>
        <w:spacing w:after="0" w:line="240" w:lineRule="auto"/>
      </w:pPr>
      <w:r>
        <w:t>***- wartość według stanu na koniec ostatniego zamkniętego roku lub okresu rozliczeniowego poprzedzającego rok, którego dotyczy opłata.</w:t>
      </w:r>
    </w:p>
    <w:p w14:paraId="60E2CF24" w14:textId="24197839" w:rsidR="00324B67" w:rsidRDefault="00324B67">
      <w:r>
        <w:br w:type="page"/>
      </w:r>
    </w:p>
    <w:p w14:paraId="7E39585A" w14:textId="458E88D9" w:rsidR="00324B67" w:rsidRDefault="00324B67" w:rsidP="00324B67">
      <w:pPr>
        <w:pStyle w:val="Legenda"/>
        <w:keepNext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>Wysokość Opłaty Licencyjnej w zakresie indeksów rodziny WIG oraz TBSP.Index</w:t>
      </w:r>
    </w:p>
    <w:p w14:paraId="78FF6B4E" w14:textId="77777777" w:rsidR="00324B67" w:rsidRDefault="00324B67" w:rsidP="00324B67">
      <w:pPr>
        <w:spacing w:after="0"/>
        <w:rPr>
          <w:rFonts w:cs="Arial"/>
        </w:rPr>
      </w:pPr>
      <w:r>
        <w:t>Wysokość rocznej Opłaty Licencyj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324B67" w:rsidRPr="00A60C5C" w14:paraId="0A4A79C1" w14:textId="77777777" w:rsidTr="00F610DD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127E52B3" w14:textId="00FF24B0" w:rsidR="00324B67" w:rsidRPr="00F610DD" w:rsidRDefault="00324B67" w:rsidP="004772F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</w:t>
            </w:r>
            <w:r w:rsidR="00534938"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13374BEF" w14:textId="77777777" w:rsidR="00324B67" w:rsidRPr="00F610DD" w:rsidRDefault="00324B67" w:rsidP="004772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4B68DE6C" w14:textId="77777777" w:rsidR="00324B67" w:rsidRPr="00F610DD" w:rsidRDefault="00324B67" w:rsidP="004772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129C3D5" w14:textId="1BFB527C" w:rsidR="00324B67" w:rsidRPr="00F610DD" w:rsidRDefault="00324B67" w:rsidP="004772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324B67" w:rsidRPr="00A60C5C" w14:paraId="7D777BE2" w14:textId="77777777" w:rsidTr="00F610DD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662D9D81" w14:textId="4B2763A6" w:rsidR="00324B67" w:rsidRPr="00F610DD" w:rsidRDefault="00534938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324B67"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F004722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8B5EB6C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61562AF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324B67" w:rsidRPr="00A60C5C" w14:paraId="321830F2" w14:textId="77777777" w:rsidTr="00F610DD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6BD882A9" w14:textId="4126BA6F" w:rsidR="00324B67" w:rsidRPr="00F610DD" w:rsidRDefault="00534938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324B67"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C198D72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2B543897" w14:textId="2CE51B96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</w:t>
            </w:r>
            <w:r w:rsidR="0017152A"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90BBB2A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324B67" w:rsidRPr="00A60C5C" w14:paraId="50318B21" w14:textId="77777777" w:rsidTr="00F610DD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651A82F6" w14:textId="05CB1A15" w:rsidR="00324B67" w:rsidRPr="00F610DD" w:rsidRDefault="00534938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3</w:t>
            </w:r>
            <w:r w:rsidR="00324B67"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51F0968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2B8C627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1596AB2D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324B67" w:rsidRPr="00A60C5C" w14:paraId="05A81F75" w14:textId="77777777" w:rsidTr="00F610DD">
        <w:trPr>
          <w:trHeight w:val="84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17B34A28" w14:textId="5BB43E5E" w:rsidR="00324B67" w:rsidRPr="00F610DD" w:rsidRDefault="00534938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324B67"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43099DA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78B184F" w14:textId="55F41EF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WIG-ESG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E307FEA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 (nie więcej niż 80 000 PLN)</w:t>
            </w:r>
          </w:p>
        </w:tc>
      </w:tr>
      <w:tr w:rsidR="00324B67" w:rsidRPr="00A60C5C" w14:paraId="7C798DE9" w14:textId="77777777" w:rsidTr="00F610DD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1DCB911D" w14:textId="2CC97278" w:rsidR="00324B67" w:rsidRPr="00F610DD" w:rsidRDefault="00534938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324B67"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5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258AD58F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A2FA87D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 indeksy dochodowe TR (WIG30TR, WIGTechTR, mWIG40TR, sWIG4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15F9F92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324B67" w:rsidRPr="00A60C5C" w14:paraId="119DCFDC" w14:textId="77777777" w:rsidTr="00F610DD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E4616CF" w14:textId="473922A9" w:rsidR="00324B67" w:rsidRPr="00F610DD" w:rsidRDefault="00534938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1E5E415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2B6BCE26" w14:textId="75F388A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1D05D72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000,00 PLN </w:t>
            </w:r>
          </w:p>
        </w:tc>
      </w:tr>
      <w:tr w:rsidR="00324B67" w:rsidRPr="00A60C5C" w14:paraId="52B198B5" w14:textId="77777777" w:rsidTr="00F610DD">
        <w:trPr>
          <w:trHeight w:val="66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6E3BDE8C" w14:textId="1ACE7804" w:rsidR="00324B67" w:rsidRPr="00F610DD" w:rsidRDefault="00534938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324B67"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09D58079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EAE4CBD" w14:textId="7DDEE2FA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FC2E3FF" w14:textId="68D6809B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324B67" w:rsidRPr="00A60C5C" w14:paraId="6AB4031E" w14:textId="77777777" w:rsidTr="00F610DD">
        <w:trPr>
          <w:trHeight w:val="703"/>
        </w:trPr>
        <w:tc>
          <w:tcPr>
            <w:tcW w:w="450" w:type="pct"/>
            <w:shd w:val="clear" w:color="000000" w:fill="FFFFFF"/>
            <w:vAlign w:val="center"/>
          </w:tcPr>
          <w:p w14:paraId="023C4740" w14:textId="6AB6937E" w:rsidR="00324B67" w:rsidRPr="00F610DD" w:rsidRDefault="00534938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8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D862084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7D9A3F9E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TBSP.Index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2187952C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8.000,00 PLN  </w:t>
            </w:r>
          </w:p>
          <w:p w14:paraId="69728DBA" w14:textId="77777777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+ 0,002% wartości WAN</w:t>
            </w:r>
          </w:p>
        </w:tc>
      </w:tr>
      <w:tr w:rsidR="00324B67" w:rsidRPr="00A60C5C" w14:paraId="496DA438" w14:textId="77777777" w:rsidTr="00F610DD">
        <w:trPr>
          <w:trHeight w:val="698"/>
        </w:trPr>
        <w:tc>
          <w:tcPr>
            <w:tcW w:w="450" w:type="pct"/>
            <w:shd w:val="clear" w:color="000000" w:fill="FFFFFF"/>
          </w:tcPr>
          <w:p w14:paraId="43F416F6" w14:textId="77777777" w:rsidR="00A60C5C" w:rsidRPr="00F610DD" w:rsidRDefault="00A60C5C" w:rsidP="00605E63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E87AFB" w14:textId="79454095" w:rsidR="00324B67" w:rsidRPr="00F610DD" w:rsidRDefault="0053493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9</w:t>
            </w:r>
          </w:p>
        </w:tc>
        <w:tc>
          <w:tcPr>
            <w:tcW w:w="1401" w:type="pct"/>
            <w:shd w:val="clear" w:color="auto" w:fill="auto"/>
          </w:tcPr>
          <w:p w14:paraId="1D8FA656" w14:textId="77777777" w:rsidR="00567601" w:rsidRPr="00F610DD" w:rsidRDefault="00567601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FC2A3EE" w14:textId="621D6A9B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1917DCDF" w14:textId="16180135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="0017152A"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438110C8" w14:textId="59433C4A" w:rsidR="00324B67" w:rsidRPr="00F610DD" w:rsidRDefault="00324B67" w:rsidP="002860B8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A60C5C" w:rsidRPr="00605E63" w14:paraId="0E535319" w14:textId="77777777" w:rsidTr="00A60C5C">
        <w:trPr>
          <w:trHeight w:val="827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DFD27" w14:textId="0F16D4CF" w:rsidR="00A60C5C" w:rsidRPr="00605E63" w:rsidRDefault="00A60C5C" w:rsidP="00605E63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1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89B2" w14:textId="77777777" w:rsidR="00A60C5C" w:rsidRPr="00605E63" w:rsidRDefault="00A60C5C" w:rsidP="00A60C5C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6B47" w14:textId="77777777" w:rsidR="00A60C5C" w:rsidRPr="00605E63" w:rsidRDefault="00A60C5C" w:rsidP="00A60C5C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maksymalnie cztery wybrane indeksy z rodziny WIG** wymienione w Załączniku 1 do Umowy w celu zarządzania aktywnego, pod warunkiem wyboru indeksu WIG lub indeksu WIG20 lub posiadania licencji określonej w punktach 2-6, 8 lub 1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2EB3" w14:textId="77777777" w:rsidR="00A60C5C" w:rsidRPr="00605E63" w:rsidRDefault="00A60C5C" w:rsidP="004B136B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 000,00 PLN – dla indeksu WIG i WIG20</w:t>
            </w:r>
          </w:p>
          <w:p w14:paraId="72DC73CC" w14:textId="77777777" w:rsidR="00A60C5C" w:rsidRPr="00605E63" w:rsidRDefault="00A60C5C" w:rsidP="004B136B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 000,00 PLN – dla pozostałych indeksów</w:t>
            </w:r>
          </w:p>
        </w:tc>
      </w:tr>
    </w:tbl>
    <w:p w14:paraId="38DB6A19" w14:textId="77777777" w:rsidR="00A60C5C" w:rsidRPr="00A60C5C" w:rsidRDefault="00A60C5C" w:rsidP="00605E63">
      <w:pPr>
        <w:pStyle w:val="Akapitzlist"/>
        <w:spacing w:after="0"/>
        <w:rPr>
          <w:sz w:val="12"/>
          <w:szCs w:val="12"/>
        </w:rPr>
      </w:pPr>
      <w:r w:rsidRPr="00A60C5C">
        <w:rPr>
          <w:sz w:val="12"/>
          <w:szCs w:val="12"/>
        </w:rPr>
        <w:t>* z wyłączeniem WIG-ESG oraz indeksów TR,</w:t>
      </w:r>
    </w:p>
    <w:p w14:paraId="5482233D" w14:textId="77777777" w:rsidR="00A60C5C" w:rsidRPr="00A60C5C" w:rsidRDefault="00A60C5C" w:rsidP="00605E63">
      <w:pPr>
        <w:pStyle w:val="Akapitzlist"/>
        <w:spacing w:after="0"/>
        <w:rPr>
          <w:sz w:val="12"/>
          <w:szCs w:val="12"/>
        </w:rPr>
      </w:pPr>
      <w:r w:rsidRPr="00A60C5C">
        <w:rPr>
          <w:sz w:val="12"/>
          <w:szCs w:val="12"/>
        </w:rPr>
        <w:t>** z wyłączeniem WIG-ESG.</w:t>
      </w:r>
    </w:p>
    <w:p w14:paraId="2ABAE57B" w14:textId="4394B5B1" w:rsidR="00326997" w:rsidRPr="0065320A" w:rsidRDefault="00326997" w:rsidP="00DD1901">
      <w:pPr>
        <w:pStyle w:val="Akapitzlist"/>
        <w:numPr>
          <w:ilvl w:val="0"/>
          <w:numId w:val="19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4624905C" w14:textId="5C09EB40" w:rsidR="008B7E98" w:rsidRPr="008B7E98" w:rsidRDefault="00DD1901" w:rsidP="008636ED">
      <w:pPr>
        <w:pStyle w:val="Akapitzlist"/>
        <w:numPr>
          <w:ilvl w:val="1"/>
          <w:numId w:val="19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095C2E14" w14:textId="6B02186A" w:rsidR="008703D8" w:rsidRPr="0065320A" w:rsidRDefault="008703D8" w:rsidP="008636ED">
      <w:pPr>
        <w:spacing w:afterLines="20" w:after="48"/>
      </w:pPr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0605D5B" w14:textId="7C87A962" w:rsidR="008703D8" w:rsidRDefault="00242E2C" w:rsidP="008636ED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162E52EC" w14:textId="77777777" w:rsidR="00242E2C" w:rsidRPr="0065320A" w:rsidRDefault="00242E2C" w:rsidP="008636ED">
      <w:pPr>
        <w:spacing w:afterLines="20" w:after="48"/>
        <w:contextualSpacing/>
        <w:rPr>
          <w:b/>
          <w:bCs/>
        </w:rPr>
      </w:pPr>
    </w:p>
    <w:p w14:paraId="7BEA2659" w14:textId="2B519969" w:rsidR="008703D8" w:rsidRPr="0065320A" w:rsidRDefault="003E4B0E" w:rsidP="008636ED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60CE30AC" w14:textId="77777777" w:rsidR="008703D8" w:rsidRPr="0065320A" w:rsidRDefault="008703D8" w:rsidP="008636ED">
      <w:pPr>
        <w:spacing w:afterLines="20" w:after="48"/>
        <w:contextualSpacing/>
      </w:pPr>
    </w:p>
    <w:p w14:paraId="612E1890" w14:textId="1139FBBA" w:rsidR="00465666" w:rsidRPr="0065320A" w:rsidRDefault="00FD687A" w:rsidP="00A26B0B">
      <w:pPr>
        <w:spacing w:after="0"/>
        <w:contextualSpacing/>
        <w:rPr>
          <w:b/>
        </w:rPr>
      </w:pPr>
      <w:r>
        <w:rPr>
          <w:b/>
        </w:rPr>
        <w:t xml:space="preserve">I </w:t>
      </w:r>
      <w:r w:rsidR="00F600F4">
        <w:rPr>
          <w:b/>
        </w:rPr>
        <w:t>DANE DO KONTAKT</w:t>
      </w:r>
      <w:r w:rsidR="00FE7359">
        <w:rPr>
          <w:b/>
        </w:rPr>
        <w:t>ÓW</w:t>
      </w:r>
      <w:r w:rsidR="00F600F4">
        <w:rPr>
          <w:b/>
        </w:rPr>
        <w:t xml:space="preserve"> </w:t>
      </w:r>
      <w:r w:rsidR="00FE7359">
        <w:rPr>
          <w:b/>
        </w:rPr>
        <w:t>I</w:t>
      </w:r>
      <w:r w:rsidR="00F600F4">
        <w:rPr>
          <w:b/>
        </w:rPr>
        <w:t xml:space="preserve"> DANE DO FAKTURY</w:t>
      </w:r>
    </w:p>
    <w:p w14:paraId="21D5589C" w14:textId="77777777" w:rsidR="00DC585B" w:rsidRPr="0065320A" w:rsidRDefault="00DC585B" w:rsidP="00A26B0B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DC585B" w:rsidRPr="0065320A" w14:paraId="547D920C" w14:textId="77777777" w:rsidTr="002943D9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14399" w14:textId="372ED4EB" w:rsidR="00DC585B" w:rsidRPr="00EB1319" w:rsidRDefault="00DC585B" w:rsidP="00DC585B">
            <w:pPr>
              <w:spacing w:after="20"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EE8D7" w14:textId="77777777" w:rsid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C07DB86" w14:textId="3B87480A" w:rsidR="00DC585B" w:rsidRPr="0065320A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DC585B" w:rsidRPr="0065320A" w14:paraId="1350D01B" w14:textId="77777777" w:rsidTr="002943D9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3A8A346D" w14:textId="553CB1C0" w:rsidR="00DC585B" w:rsidRPr="00EB1319" w:rsidRDefault="00DC585B" w:rsidP="00DC585B">
            <w:pPr>
              <w:spacing w:after="20"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E6B1A" w14:textId="77777777" w:rsid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630A0AE5" w14:textId="534D8B53" w:rsidR="00DC585B" w:rsidRP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DC585B" w:rsidRPr="0065320A" w14:paraId="3BC05512" w14:textId="77777777" w:rsidTr="002943D9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847" w14:textId="7F24CF7E" w:rsidR="00DC585B" w:rsidRPr="00EB1319" w:rsidRDefault="00DC585B" w:rsidP="002943D9">
            <w:pPr>
              <w:spacing w:after="20"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63E8" w14:textId="77777777" w:rsidR="002943D9" w:rsidRP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71E365AB" w14:textId="7EA7D01B" w:rsidR="002943D9" w:rsidRP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A94031" w:rsidRPr="0065320A" w14:paraId="0F998E9A" w14:textId="77777777" w:rsidTr="002943D9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48DE" w14:textId="4FF36A57" w:rsidR="00A94031" w:rsidRPr="00EB1319" w:rsidRDefault="00A94031" w:rsidP="008636ED">
            <w:pPr>
              <w:spacing w:after="20"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CCAD" w14:textId="4E7A0C51" w:rsid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63535966" w14:textId="7668C084" w:rsidR="002943D9" w:rsidRPr="0065320A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A94031" w:rsidRPr="0065320A" w14:paraId="42B5F35C" w14:textId="77777777" w:rsidTr="002943D9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7A6" w14:textId="755B9221" w:rsidR="00A94031" w:rsidRPr="00EB1319" w:rsidRDefault="00A94031" w:rsidP="008636ED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A7F3B" w14:textId="77777777" w:rsidR="002943D9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3D640F91" w14:textId="3BCFDC71" w:rsidR="002943D9" w:rsidRPr="0065320A" w:rsidRDefault="002943D9" w:rsidP="002943D9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A94031" w:rsidRPr="0065320A" w14:paraId="6937055D" w14:textId="77777777" w:rsidTr="00FD687A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B293D" w14:textId="1A4AA9CC" w:rsidR="00A94031" w:rsidRPr="00EB1319" w:rsidRDefault="00A94031" w:rsidP="008636ED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BFB" w14:textId="00CFB188" w:rsidR="00A94031" w:rsidRPr="0065320A" w:rsidRDefault="00A94031" w:rsidP="002943D9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1602B5D9" w14:textId="652F373C" w:rsidR="00A94031" w:rsidRPr="0065320A" w:rsidRDefault="00A94031" w:rsidP="002943D9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0106F903" w14:textId="08A24C5D" w:rsidR="00A94031" w:rsidRPr="0065320A" w:rsidRDefault="00A94031" w:rsidP="002943D9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BD6C8B3" w14:textId="35339F52" w:rsidR="00A94031" w:rsidRDefault="00A94031" w:rsidP="002943D9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646FFE5F" w14:textId="7021CD88" w:rsidR="00EB1319" w:rsidRPr="0065320A" w:rsidRDefault="00EB1319" w:rsidP="00A9403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9CD4" w14:textId="66CA4E32" w:rsidR="00A94031" w:rsidRPr="0065320A" w:rsidRDefault="00A94031" w:rsidP="00A9403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65EA51DC" w14:textId="7F435A05" w:rsidR="00A94031" w:rsidRPr="0065320A" w:rsidRDefault="00A94031" w:rsidP="00A9403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9534940" w14:textId="5613CFBC" w:rsidR="00A94031" w:rsidRPr="0065320A" w:rsidRDefault="00A94031" w:rsidP="00A9403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219F774" w14:textId="505291BF" w:rsidR="00A94031" w:rsidRPr="0065320A" w:rsidRDefault="00A94031" w:rsidP="00A9403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 w:rsidR="002943D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 w:rsidR="002943D9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465666" w:rsidRPr="0065320A" w14:paraId="709644A4" w14:textId="77777777" w:rsidTr="00F600F4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5296" w14:textId="77777777" w:rsidR="00465666" w:rsidRPr="00EB1319" w:rsidRDefault="00465666" w:rsidP="008636ED">
            <w:pPr>
              <w:spacing w:after="20"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B9B" w14:textId="1AA1B20B" w:rsidR="00465666" w:rsidRPr="0065320A" w:rsidRDefault="00465666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 w:rsidR="00A26B0B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 w:rsidR="00A26B0B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0B9C21FE" w14:textId="2D9955EC" w:rsidR="00465666" w:rsidRDefault="00465666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E820264" w14:textId="1F9E417F" w:rsidR="001D50CF" w:rsidRPr="0065320A" w:rsidRDefault="001D50CF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3134E60E" w14:textId="7B8024E0" w:rsidR="00465666" w:rsidRPr="001D50CF" w:rsidRDefault="00465666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</w:t>
            </w:r>
            <w:r w:rsidR="001D50CF"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99462898" w:edGrp="everyone"/>
            <w:r w:rsidR="001D50CF"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556A784F" w14:textId="575A94BD" w:rsidR="00465666" w:rsidRPr="00A26B0B" w:rsidRDefault="007110DC" w:rsidP="008636ED">
            <w:pPr>
              <w:spacing w:after="20"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 w:rsidR="00A26B0B"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 w:rsidR="00A26B0B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 w:rsidR="00A26B0B"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465666" w:rsidRPr="0065320A" w14:paraId="655561F8" w14:textId="77777777" w:rsidTr="00F600F4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2E87" w14:textId="77777777" w:rsidR="00465666" w:rsidRPr="00EB1319" w:rsidRDefault="00465666" w:rsidP="008636ED">
            <w:pPr>
              <w:spacing w:after="20"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C8A" w14:textId="0735AA64" w:rsidR="00465666" w:rsidRPr="0065320A" w:rsidRDefault="002943D9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="0065320A"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465666" w:rsidRPr="0065320A">
              <w:rPr>
                <w:rFonts w:ascii="Verdana" w:hAnsi="Verdana"/>
                <w:sz w:val="16"/>
                <w:szCs w:val="16"/>
                <w:lang w:val="pl-PL"/>
              </w:rPr>
              <w:t>Faktura</w:t>
            </w:r>
            <w:r w:rsidR="0065320A"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 VAT</w:t>
            </w:r>
            <w:r w:rsidR="00465666"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 w </w:t>
            </w:r>
            <w:r w:rsidR="0065320A" w:rsidRPr="0065320A">
              <w:rPr>
                <w:rFonts w:ascii="Verdana" w:hAnsi="Verdana"/>
                <w:sz w:val="16"/>
                <w:szCs w:val="16"/>
                <w:lang w:val="pl-PL"/>
              </w:rPr>
              <w:t>postaci fizycznej</w:t>
            </w:r>
            <w:r w:rsidR="00A26B0B"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 w:rsidR="00A26B0B"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6F5D2BD6" w14:textId="1598DA9D" w:rsidR="0065320A" w:rsidRPr="0065320A" w:rsidRDefault="0065320A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00ECEF67" w14:textId="428F5232" w:rsidR="0065320A" w:rsidRPr="0065320A" w:rsidRDefault="002943D9" w:rsidP="0065320A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="0065320A"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="0065320A"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7FC30E7" w14:textId="5E68EFEA" w:rsidR="0065320A" w:rsidRPr="0065320A" w:rsidRDefault="0065320A" w:rsidP="008636ED">
            <w:pPr>
              <w:spacing w:after="20"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  <w:p w14:paraId="7FEA94A4" w14:textId="77777777" w:rsidR="00465666" w:rsidRPr="0065320A" w:rsidRDefault="00465666" w:rsidP="008636ED">
            <w:pPr>
              <w:spacing w:after="20" w:line="360" w:lineRule="auto"/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6C94599F" w14:textId="77777777" w:rsidR="00F600F4" w:rsidRPr="00FE7359" w:rsidRDefault="00F600F4" w:rsidP="00FE7359">
      <w:pPr>
        <w:spacing w:afterLines="20" w:after="48"/>
        <w:contextualSpacing/>
      </w:pPr>
    </w:p>
    <w:p w14:paraId="501A5022" w14:textId="6907B1D2" w:rsidR="00F600F4" w:rsidRPr="00FE7359" w:rsidRDefault="00FD687A" w:rsidP="00FE7359">
      <w:pPr>
        <w:contextualSpacing/>
        <w:rPr>
          <w:b/>
          <w:bCs/>
        </w:rPr>
      </w:pPr>
      <w:r>
        <w:rPr>
          <w:b/>
          <w:bCs/>
        </w:rPr>
        <w:t xml:space="preserve">II </w:t>
      </w:r>
      <w:r w:rsidR="00F600F4" w:rsidRPr="00FE7359">
        <w:rPr>
          <w:b/>
          <w:bCs/>
        </w:rPr>
        <w:t xml:space="preserve">POZYSKIWANE LICENCJE </w:t>
      </w:r>
      <w:r w:rsidR="00FE7359" w:rsidRPr="00FE7359">
        <w:rPr>
          <w:b/>
          <w:bCs/>
        </w:rPr>
        <w:t>I</w:t>
      </w:r>
      <w:r w:rsidR="00F600F4" w:rsidRPr="00FE7359">
        <w:rPr>
          <w:b/>
          <w:bCs/>
        </w:rPr>
        <w:t xml:space="preserve"> ZAMAWIANE USŁUGI</w:t>
      </w:r>
    </w:p>
    <w:p w14:paraId="36E7DC2C" w14:textId="77F6452B" w:rsidR="00F600F4" w:rsidRPr="00FE7359" w:rsidRDefault="00F600F4" w:rsidP="00FE7359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FE7359" w:rsidRPr="00EB1319" w14:paraId="5AF0E61C" w14:textId="77777777" w:rsidTr="00FE7359">
        <w:tc>
          <w:tcPr>
            <w:tcW w:w="2405" w:type="dxa"/>
            <w:vAlign w:val="center"/>
          </w:tcPr>
          <w:p w14:paraId="3AF0C914" w14:textId="3450F7E2" w:rsidR="00F600F4" w:rsidRPr="00EB1319" w:rsidRDefault="001E499D" w:rsidP="00FE7359">
            <w:pPr>
              <w:spacing w:after="20"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Kod opłaty, </w:t>
            </w:r>
            <w:r w:rsidR="00F600F4"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="00FE7359"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425EE872" w14:textId="179877BE" w:rsidR="00F600F4" w:rsidRPr="00EB1319" w:rsidRDefault="00F600F4" w:rsidP="00FE7359">
            <w:pPr>
              <w:spacing w:after="20"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="00FE7359"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E0831A2" w14:textId="66B84593" w:rsidR="00F600F4" w:rsidRPr="00EB1319" w:rsidRDefault="00F600F4" w:rsidP="00FE7359">
            <w:pPr>
              <w:spacing w:after="20"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Data </w:t>
            </w:r>
            <w:r w:rsidR="00FE7359"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czątkowa</w:t>
            </w:r>
            <w:r w:rsidR="00FE7359"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2B64F3FC" w14:textId="63688CBE" w:rsidR="00F600F4" w:rsidRPr="00EB1319" w:rsidRDefault="00FE7359" w:rsidP="00FE7359">
            <w:pPr>
              <w:spacing w:after="20"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366BB6" w:rsidRPr="00EB1319" w14:paraId="55921BA7" w14:textId="77777777" w:rsidTr="00175CA1">
        <w:tc>
          <w:tcPr>
            <w:tcW w:w="2405" w:type="dxa"/>
            <w:vAlign w:val="center"/>
          </w:tcPr>
          <w:p w14:paraId="66B898A9" w14:textId="3D052403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52C57917" w14:textId="20599CDA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7CC33E32" w14:textId="60927989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6935F202" w14:textId="4E8844B6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366BB6" w:rsidRPr="00EB1319" w14:paraId="486C7579" w14:textId="77777777" w:rsidTr="00185FA1">
        <w:tc>
          <w:tcPr>
            <w:tcW w:w="2405" w:type="dxa"/>
          </w:tcPr>
          <w:p w14:paraId="613BC935" w14:textId="5159761E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4DA2D38A" w14:textId="28E32B1E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7A9A3470" w14:textId="77FE1C01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08DAAEB1" w14:textId="5CC0E3B1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366BB6" w:rsidRPr="00EB1319" w14:paraId="0A737121" w14:textId="77777777" w:rsidTr="00185FA1">
        <w:tc>
          <w:tcPr>
            <w:tcW w:w="2405" w:type="dxa"/>
          </w:tcPr>
          <w:p w14:paraId="03E36D24" w14:textId="70153B3B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46DEAACF" w14:textId="2DF9E229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674BB1E5" w14:textId="6A855C27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5DF49134" w14:textId="6EEBD484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366BB6" w:rsidRPr="00EB1319" w14:paraId="419D74ED" w14:textId="77777777" w:rsidTr="00185FA1">
        <w:tc>
          <w:tcPr>
            <w:tcW w:w="2405" w:type="dxa"/>
          </w:tcPr>
          <w:p w14:paraId="09C7AE6C" w14:textId="798E3A92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4C7B17E3" w14:textId="66660493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29503137" w14:textId="192D45DF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047CC4FB" w14:textId="6844B646" w:rsidR="00366BB6" w:rsidRPr="00EB131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0D609D39" w14:textId="77777777" w:rsidR="00F600F4" w:rsidRPr="00EB1319" w:rsidRDefault="00F600F4" w:rsidP="00FE7359">
      <w:pPr>
        <w:contextualSpacing/>
      </w:pPr>
    </w:p>
    <w:p w14:paraId="12B21181" w14:textId="71D966CD" w:rsidR="00F600F4" w:rsidRPr="00EB1319" w:rsidRDefault="00F600F4" w:rsidP="00FE7359">
      <w:pPr>
        <w:contextualSpacing/>
      </w:pPr>
    </w:p>
    <w:p w14:paraId="3C49CAA6" w14:textId="205DD8B9" w:rsidR="00FE7359" w:rsidRPr="00EB1319" w:rsidRDefault="00FD687A" w:rsidP="00FE7359">
      <w:pPr>
        <w:contextualSpacing/>
        <w:rPr>
          <w:b/>
          <w:bCs/>
        </w:rPr>
      </w:pPr>
      <w:r w:rsidRPr="00EB1319">
        <w:rPr>
          <w:b/>
          <w:bCs/>
        </w:rPr>
        <w:t xml:space="preserve">III </w:t>
      </w:r>
      <w:r w:rsidR="00FE7359" w:rsidRPr="00EB1319">
        <w:rPr>
          <w:b/>
          <w:bCs/>
        </w:rPr>
        <w:t>ISTOTNE ASPEKTY STOSOWANIA LUB KORZYSTANIA</w:t>
      </w:r>
    </w:p>
    <w:p w14:paraId="06F69CEC" w14:textId="3DEEB378" w:rsidR="00FE7359" w:rsidRPr="00EB1319" w:rsidRDefault="00FE7359" w:rsidP="00FE7359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FE7359" w:rsidRPr="00EB1319" w14:paraId="4C7085A4" w14:textId="77777777" w:rsidTr="00FE7359">
        <w:tc>
          <w:tcPr>
            <w:tcW w:w="2395" w:type="dxa"/>
            <w:vAlign w:val="center"/>
          </w:tcPr>
          <w:p w14:paraId="45C93868" w14:textId="764A3CD9" w:rsidR="00FE7359" w:rsidRPr="00EB1319" w:rsidRDefault="00FE7359" w:rsidP="00FE7359">
            <w:pPr>
              <w:spacing w:after="20"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12497AB4" w14:textId="2DEAEC26" w:rsidR="00FE7359" w:rsidRPr="00EB1319" w:rsidRDefault="00FE7359" w:rsidP="00FE7359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5385BB55" w14:textId="2EAAA6E9" w:rsidR="00FE7359" w:rsidRPr="00EB1319" w:rsidRDefault="00FE7359" w:rsidP="00FE7359">
            <w:pPr>
              <w:spacing w:after="20"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366BB6" w:rsidRPr="00FE7359" w14:paraId="103347FF" w14:textId="77777777" w:rsidTr="00F92A15">
        <w:tc>
          <w:tcPr>
            <w:tcW w:w="2395" w:type="dxa"/>
          </w:tcPr>
          <w:p w14:paraId="13C3D5A6" w14:textId="2DE71B1E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00747333" w14:textId="498915D8" w:rsidR="00366BB6" w:rsidRPr="00FE7359" w:rsidRDefault="00366BB6" w:rsidP="00366BB6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5AE7F873" w14:textId="58E0E28B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366BB6" w:rsidRPr="00FE7359" w14:paraId="2CF8D710" w14:textId="77777777" w:rsidTr="00F92A15">
        <w:tc>
          <w:tcPr>
            <w:tcW w:w="2395" w:type="dxa"/>
          </w:tcPr>
          <w:p w14:paraId="1A5DAA8D" w14:textId="16080ABE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16D9466B" w14:textId="2B17D14B" w:rsidR="00366BB6" w:rsidRPr="00FE7359" w:rsidRDefault="00366BB6" w:rsidP="00366BB6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6649D72" w14:textId="465FC21E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366BB6" w:rsidRPr="00FE7359" w14:paraId="2D81130C" w14:textId="77777777" w:rsidTr="00F92A15">
        <w:tc>
          <w:tcPr>
            <w:tcW w:w="2395" w:type="dxa"/>
          </w:tcPr>
          <w:p w14:paraId="615F4093" w14:textId="6DA57CD5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4FFB48ED" w14:textId="4BC4EB35" w:rsidR="00366BB6" w:rsidRPr="00FE7359" w:rsidRDefault="00366BB6" w:rsidP="00366BB6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1E3D3759" w14:textId="62A6C7A5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366BB6" w:rsidRPr="00FE7359" w14:paraId="22B4922C" w14:textId="77777777" w:rsidTr="00F92A15">
        <w:tc>
          <w:tcPr>
            <w:tcW w:w="2395" w:type="dxa"/>
          </w:tcPr>
          <w:p w14:paraId="4BC4724C" w14:textId="4A233595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306A7C54" w14:textId="5C803C99" w:rsidR="00366BB6" w:rsidRPr="00FE7359" w:rsidRDefault="00366BB6" w:rsidP="00366BB6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4A61BDA0" w14:textId="33460179" w:rsidR="00366BB6" w:rsidRPr="00FE7359" w:rsidRDefault="00366BB6" w:rsidP="00366BB6">
            <w:pPr>
              <w:spacing w:after="20"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0967E31B" w14:textId="77777777" w:rsidR="00FE7359" w:rsidRPr="00FE7359" w:rsidRDefault="00FE7359" w:rsidP="00FE7359">
      <w:pPr>
        <w:contextualSpacing/>
      </w:pPr>
    </w:p>
    <w:p w14:paraId="634841E7" w14:textId="4E7C5412" w:rsidR="008703D8" w:rsidRPr="0065320A" w:rsidRDefault="008703D8" w:rsidP="008636ED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p w14:paraId="661537F9" w14:textId="49C9F343" w:rsidR="008703D8" w:rsidRPr="0065320A" w:rsidRDefault="008703D8" w:rsidP="008636ED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57112B5D" w14:textId="5DC301F1" w:rsidR="008703D8" w:rsidRDefault="00242E2C" w:rsidP="008636ED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40ACD2A" w14:textId="77777777" w:rsidR="00242E2C" w:rsidRPr="0065320A" w:rsidRDefault="00242E2C" w:rsidP="008636ED">
      <w:pPr>
        <w:spacing w:afterLines="20" w:after="48"/>
        <w:contextualSpacing/>
        <w:rPr>
          <w:b/>
          <w:bCs/>
        </w:rPr>
      </w:pPr>
    </w:p>
    <w:p w14:paraId="0ECF72B1" w14:textId="684CDE38" w:rsidR="008703D8" w:rsidRDefault="003E4B0E" w:rsidP="0095366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67F5F7F6" w14:textId="77777777" w:rsidR="00953663" w:rsidRPr="00953663" w:rsidRDefault="00953663" w:rsidP="00953663">
      <w:pPr>
        <w:spacing w:afterLines="20" w:after="48"/>
        <w:contextualSpacing/>
        <w:jc w:val="center"/>
        <w:rPr>
          <w:b/>
          <w:bCs/>
        </w:rPr>
      </w:pPr>
    </w:p>
    <w:p w14:paraId="2555C5FF" w14:textId="66D5474A" w:rsidR="00D664F1" w:rsidRDefault="00242E2C" w:rsidP="008636ED">
      <w:pPr>
        <w:spacing w:afterLines="20" w:after="48"/>
        <w:contextualSpacing/>
      </w:pPr>
      <w:r>
        <w:t>Członkowie Rodziny Użytkownika</w:t>
      </w:r>
      <w:r w:rsidR="000277A9">
        <w:t xml:space="preserve"> reprezentowani przez</w:t>
      </w:r>
      <w:r>
        <w:t xml:space="preserve"> Użytkownik</w:t>
      </w:r>
      <w:r w:rsidR="000277A9">
        <w:t>a</w:t>
      </w:r>
      <w:r>
        <w:t xml:space="preserve">, </w:t>
      </w:r>
      <w:r w:rsidR="000277A9">
        <w:t xml:space="preserve">działającego w ich imieniu i na ich rzecz, upoważnionego </w:t>
      </w:r>
      <w:r>
        <w:t xml:space="preserve">do </w:t>
      </w:r>
      <w:r w:rsidR="000277A9">
        <w:t xml:space="preserve">składania i przyjmowania oświadczeń woli, </w:t>
      </w:r>
      <w:r>
        <w:t>zawarcia, wykonywania, zmieniania i rozwiązywania w ich imieniu Umowy, a także wnosząc</w:t>
      </w:r>
      <w:r w:rsidR="000277A9">
        <w:t>ego</w:t>
      </w:r>
      <w:r>
        <w:t xml:space="preserve"> </w:t>
      </w:r>
      <w:r w:rsidR="000277A9">
        <w:t xml:space="preserve">Opłaty </w:t>
      </w:r>
      <w:r>
        <w:t>z tytułu udzielonych im Licencji bądź świadczonych na ich rzecz usług:</w:t>
      </w:r>
    </w:p>
    <w:p w14:paraId="72B70485" w14:textId="5742FAE7" w:rsidR="00242E2C" w:rsidRDefault="00242E2C" w:rsidP="008636ED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7110DC" w14:paraId="66AD8F7A" w14:textId="4770F4CD" w:rsidTr="00366BB6">
        <w:trPr>
          <w:trHeight w:val="715"/>
        </w:trPr>
        <w:tc>
          <w:tcPr>
            <w:tcW w:w="1757" w:type="dxa"/>
          </w:tcPr>
          <w:p w14:paraId="2AD0DDF5" w14:textId="72A8ECD7" w:rsidR="007110DC" w:rsidRDefault="007110DC" w:rsidP="00EB1319">
            <w:pPr>
              <w:spacing w:afterLines="20" w:after="48"/>
              <w:contextualSpacing/>
              <w:jc w:val="center"/>
            </w:pPr>
            <w:r>
              <w:t>lp</w:t>
            </w:r>
          </w:p>
        </w:tc>
        <w:tc>
          <w:tcPr>
            <w:tcW w:w="1758" w:type="dxa"/>
          </w:tcPr>
          <w:p w14:paraId="425BF78C" w14:textId="438392B3" w:rsidR="007110DC" w:rsidRDefault="007110DC" w:rsidP="00EB1319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5D3494A4" w14:textId="299FB48C" w:rsidR="007110DC" w:rsidRDefault="007110DC" w:rsidP="00EB1319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45374F2A" w14:textId="6EDE1854" w:rsidR="007110DC" w:rsidRDefault="007110DC" w:rsidP="00EB1319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75E4D433" w14:textId="4A07F8C4" w:rsidR="007110DC" w:rsidRDefault="007110DC" w:rsidP="00EB1319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536C4A3E" w14:textId="27C2A44A" w:rsidR="007110DC" w:rsidRDefault="007110DC" w:rsidP="00EB1319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366BB6" w14:paraId="5CC81964" w14:textId="7C690A55" w:rsidTr="00366BB6">
        <w:tc>
          <w:tcPr>
            <w:tcW w:w="1757" w:type="dxa"/>
          </w:tcPr>
          <w:p w14:paraId="0ADA8EF9" w14:textId="683B5696" w:rsidR="00366BB6" w:rsidRDefault="00366BB6" w:rsidP="00366BB6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2B662B57" w14:textId="2438B884" w:rsidR="00366BB6" w:rsidRDefault="00366BB6" w:rsidP="00366BB6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999714A" w14:textId="074F4308" w:rsidR="00366BB6" w:rsidRDefault="00366BB6" w:rsidP="00366BB6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5E9BDEB3" w14:textId="4E9A8C75" w:rsidR="00366BB6" w:rsidRDefault="00366BB6" w:rsidP="00366BB6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1CBB696C" w14:textId="11D13A6B" w:rsidR="00366BB6" w:rsidRDefault="00366BB6" w:rsidP="00366BB6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64BE489A" w14:textId="48AA50E0" w:rsidR="00366BB6" w:rsidRDefault="00366BB6" w:rsidP="00366BB6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366BB6" w14:paraId="5A2E6E6A" w14:textId="72F4212C" w:rsidTr="00366BB6">
        <w:tc>
          <w:tcPr>
            <w:tcW w:w="1757" w:type="dxa"/>
          </w:tcPr>
          <w:p w14:paraId="3C1D6D69" w14:textId="1EB51F5D" w:rsidR="00366BB6" w:rsidRDefault="00366BB6" w:rsidP="00366BB6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03830446" w14:textId="2F0B7526" w:rsidR="00366BB6" w:rsidRDefault="00366BB6" w:rsidP="00366BB6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544796F8" w14:textId="173D2B72" w:rsidR="00366BB6" w:rsidRDefault="00366BB6" w:rsidP="00366BB6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59778202" w14:textId="1A0B3953" w:rsidR="00366BB6" w:rsidRDefault="00366BB6" w:rsidP="00366BB6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58C35F5E" w14:textId="528853C2" w:rsidR="00366BB6" w:rsidRDefault="00366BB6" w:rsidP="00366BB6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1AA97E09" w14:textId="57273AF9" w:rsidR="00366BB6" w:rsidRDefault="00366BB6" w:rsidP="00366BB6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366BB6" w14:paraId="1B6643F0" w14:textId="7354EC38" w:rsidTr="00366BB6">
        <w:tc>
          <w:tcPr>
            <w:tcW w:w="1757" w:type="dxa"/>
          </w:tcPr>
          <w:p w14:paraId="70076515" w14:textId="5E059EE3" w:rsidR="00366BB6" w:rsidRDefault="00366BB6" w:rsidP="00366BB6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424ECD79" w14:textId="6599FA6F" w:rsidR="00366BB6" w:rsidRDefault="00366BB6" w:rsidP="00366BB6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642D6330" w14:textId="399D7AFA" w:rsidR="00366BB6" w:rsidRDefault="00366BB6" w:rsidP="00366BB6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3C43062C" w14:textId="3BA2F04E" w:rsidR="00366BB6" w:rsidRDefault="00366BB6" w:rsidP="00366BB6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7250A8BD" w14:textId="0E9A2E6A" w:rsidR="00366BB6" w:rsidRDefault="00366BB6" w:rsidP="00366BB6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1BF70F17" w14:textId="1B1FFF45" w:rsidR="00366BB6" w:rsidRDefault="00366BB6" w:rsidP="00366BB6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366BB6" w14:paraId="41733D9A" w14:textId="700AAAD0" w:rsidTr="00366BB6">
        <w:tc>
          <w:tcPr>
            <w:tcW w:w="1757" w:type="dxa"/>
          </w:tcPr>
          <w:p w14:paraId="18DF5E0C" w14:textId="4E720459" w:rsidR="00366BB6" w:rsidRDefault="00366BB6" w:rsidP="00366BB6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3D49099B" w14:textId="5F29670A" w:rsidR="00366BB6" w:rsidRDefault="00366BB6" w:rsidP="00366BB6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36025AB9" w14:textId="1C0383E9" w:rsidR="00366BB6" w:rsidRDefault="00366BB6" w:rsidP="00366BB6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135F35C4" w14:textId="74E9C14A" w:rsidR="00366BB6" w:rsidRDefault="00366BB6" w:rsidP="00366BB6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69E496A" w14:textId="76F1F6D1" w:rsidR="00366BB6" w:rsidRDefault="00366BB6" w:rsidP="00366BB6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6447D603" w14:textId="15AECEFD" w:rsidR="00366BB6" w:rsidRDefault="00366BB6" w:rsidP="00366BB6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0F76B13E" w14:textId="77777777" w:rsidR="00EB1319" w:rsidRDefault="00EB1319" w:rsidP="008636ED">
      <w:pPr>
        <w:spacing w:afterLines="20" w:after="48"/>
        <w:contextualSpacing/>
      </w:pPr>
    </w:p>
    <w:p w14:paraId="11D1AF46" w14:textId="6D0C790B" w:rsidR="00242E2C" w:rsidRPr="00944820" w:rsidRDefault="00242E2C" w:rsidP="008636ED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15B0F332" w14:textId="77777777" w:rsidR="00242E2C" w:rsidRDefault="00242E2C" w:rsidP="008636ED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242E2C" w:rsidRPr="001E47FF" w14:paraId="4C2CEBF1" w14:textId="77777777" w:rsidTr="00410D39">
        <w:tc>
          <w:tcPr>
            <w:tcW w:w="4972" w:type="dxa"/>
          </w:tcPr>
          <w:p w14:paraId="1276BEB5" w14:textId="77777777" w:rsidR="00242E2C" w:rsidRPr="001E47FF" w:rsidRDefault="00242E2C" w:rsidP="00410D39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707ED136" w14:textId="77777777" w:rsidR="00242E2C" w:rsidRPr="001E47FF" w:rsidRDefault="00242E2C" w:rsidP="00410D39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242E2C" w:rsidRPr="001E47FF" w14:paraId="7736CA6C" w14:textId="77777777" w:rsidTr="00410D39">
        <w:tc>
          <w:tcPr>
            <w:tcW w:w="4972" w:type="dxa"/>
          </w:tcPr>
          <w:p w14:paraId="726468F8" w14:textId="77777777" w:rsidR="00242E2C" w:rsidRPr="001E47FF" w:rsidRDefault="00242E2C" w:rsidP="00410D39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111BEBEE" w14:textId="77777777" w:rsidR="00242E2C" w:rsidRPr="001E47FF" w:rsidRDefault="00242E2C" w:rsidP="00410D39">
            <w:pPr>
              <w:spacing w:after="0"/>
              <w:ind w:hanging="1278"/>
            </w:pPr>
          </w:p>
        </w:tc>
      </w:tr>
      <w:tr w:rsidR="00242E2C" w:rsidRPr="001E47FF" w14:paraId="3768CAC2" w14:textId="77777777" w:rsidTr="00410D39">
        <w:tc>
          <w:tcPr>
            <w:tcW w:w="4972" w:type="dxa"/>
          </w:tcPr>
          <w:p w14:paraId="0C007D96" w14:textId="77777777" w:rsidR="00242E2C" w:rsidRPr="001E47FF" w:rsidRDefault="00242E2C" w:rsidP="00410D39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09DE89C9" w14:textId="3DA80FA1" w:rsidR="00242E2C" w:rsidRPr="001E47FF" w:rsidRDefault="00242E2C" w:rsidP="00410D39">
            <w:pPr>
              <w:spacing w:after="0"/>
              <w:ind w:left="252"/>
              <w:jc w:val="left"/>
            </w:pPr>
            <w:r w:rsidRPr="001E47FF">
              <w:t>Data:</w:t>
            </w:r>
            <w:r w:rsidR="00366BB6">
              <w:tab/>
            </w:r>
            <w:r w:rsidR="00366BB6">
              <w:tab/>
            </w:r>
            <w:permStart w:id="1991735667" w:edGrp="everyone"/>
            <w:r w:rsidR="00366BB6">
              <w:t>____________</w:t>
            </w:r>
            <w:permEnd w:id="1991735667"/>
          </w:p>
        </w:tc>
        <w:tc>
          <w:tcPr>
            <w:tcW w:w="4928" w:type="dxa"/>
          </w:tcPr>
          <w:p w14:paraId="39589087" w14:textId="77777777" w:rsidR="00242E2C" w:rsidRPr="001E47FF" w:rsidRDefault="00242E2C" w:rsidP="00410D39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15AD60D7" w14:textId="6996D871" w:rsidR="00242E2C" w:rsidRPr="001E47FF" w:rsidRDefault="00242E2C" w:rsidP="00410D39">
            <w:pPr>
              <w:spacing w:after="0"/>
              <w:ind w:left="140"/>
              <w:jc w:val="left"/>
            </w:pPr>
            <w:r w:rsidRPr="001E47FF">
              <w:t>Data:</w:t>
            </w:r>
            <w:r w:rsidR="00366BB6">
              <w:tab/>
            </w:r>
            <w:r w:rsidR="00366BB6">
              <w:tab/>
            </w:r>
            <w:r w:rsidR="00366BB6">
              <w:tab/>
            </w:r>
            <w:permStart w:id="31131230" w:edGrp="everyone"/>
            <w:r w:rsidR="00366BB6">
              <w:t>____________</w:t>
            </w:r>
            <w:permEnd w:id="31131230"/>
          </w:p>
        </w:tc>
      </w:tr>
    </w:tbl>
    <w:p w14:paraId="32E06713" w14:textId="77777777" w:rsidR="00410447" w:rsidRDefault="00410447" w:rsidP="008636ED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953663" w:rsidRPr="001E47FF" w14:paraId="2A89FE7E" w14:textId="77777777" w:rsidTr="000F0B08">
        <w:tc>
          <w:tcPr>
            <w:tcW w:w="4972" w:type="dxa"/>
          </w:tcPr>
          <w:p w14:paraId="269AF42E" w14:textId="74151829" w:rsidR="00953663" w:rsidRPr="001E47FF" w:rsidRDefault="00410447" w:rsidP="000F0B08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="00953663" w:rsidRPr="001E47FF">
              <w:t>Podpis:</w:t>
            </w:r>
            <w:r w:rsidR="00953663" w:rsidRPr="001E47FF">
              <w:tab/>
            </w:r>
            <w:r w:rsidR="00953663" w:rsidRPr="001E47FF">
              <w:tab/>
            </w:r>
            <w:permStart w:id="1157972363" w:edGrp="everyone"/>
            <w:r w:rsidR="00953663" w:rsidRPr="001E47FF">
              <w:t>_____________________</w:t>
            </w:r>
            <w:permEnd w:id="1157972363"/>
            <w:r w:rsidR="00953663" w:rsidRPr="001E47FF">
              <w:br/>
              <w:t>Imię i nazwisko:</w:t>
            </w:r>
            <w:r w:rsidR="00953663" w:rsidRPr="001E47FF">
              <w:tab/>
            </w:r>
            <w:permStart w:id="850142711" w:edGrp="everyone"/>
            <w:r w:rsidR="00953663">
              <w:t>____________</w:t>
            </w:r>
            <w:permEnd w:id="850142711"/>
            <w:r w:rsidR="00953663" w:rsidRPr="001E47FF">
              <w:br/>
              <w:t>Stanowisko:</w:t>
            </w:r>
            <w:r w:rsidR="00953663" w:rsidRPr="001E47FF">
              <w:tab/>
            </w:r>
            <w:r w:rsidR="00953663" w:rsidRPr="001E47FF">
              <w:tab/>
            </w:r>
            <w:permStart w:id="2003383392" w:edGrp="everyone"/>
            <w:r w:rsidR="00953663">
              <w:t>____________</w:t>
            </w:r>
            <w:permEnd w:id="2003383392"/>
          </w:p>
          <w:p w14:paraId="2196560A" w14:textId="77777777" w:rsidR="00953663" w:rsidRPr="001E47FF" w:rsidRDefault="00953663" w:rsidP="000F0B08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1F6F827F" w14:textId="77777777" w:rsidR="00953663" w:rsidRPr="001E47FF" w:rsidRDefault="00953663" w:rsidP="000F0B08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13EDF2D8" w14:textId="77777777" w:rsidR="00953663" w:rsidRPr="001E47FF" w:rsidRDefault="00953663" w:rsidP="000F0B08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3707076D" w14:textId="16B1E1AE" w:rsidR="00410447" w:rsidRDefault="00410447">
      <w:pPr>
        <w:rPr>
          <w:b/>
          <w:bCs/>
        </w:rPr>
      </w:pPr>
    </w:p>
    <w:p w14:paraId="23B97AA3" w14:textId="65DEFFC5" w:rsidR="008703D8" w:rsidRPr="0065320A" w:rsidRDefault="008703D8" w:rsidP="008636ED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1DA277CA" w14:textId="77777777" w:rsidR="008703D8" w:rsidRPr="0065320A" w:rsidRDefault="008703D8" w:rsidP="008636ED">
      <w:pPr>
        <w:spacing w:afterLines="20" w:after="48"/>
        <w:contextualSpacing/>
      </w:pPr>
    </w:p>
    <w:p w14:paraId="7CDA392D" w14:textId="623CED4C" w:rsidR="00064E10" w:rsidRDefault="008703D8" w:rsidP="008636ED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56686C07" w14:textId="7F052633" w:rsidR="00F25C32" w:rsidRDefault="00F25C32" w:rsidP="008636ED">
      <w:pPr>
        <w:spacing w:afterLines="20" w:after="48"/>
        <w:contextualSpacing/>
        <w:rPr>
          <w:b/>
          <w:bCs/>
        </w:rPr>
      </w:pPr>
    </w:p>
    <w:p w14:paraId="429F6376" w14:textId="77777777" w:rsidR="007F3D48" w:rsidRDefault="007F3D48" w:rsidP="007F3D48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77B78F23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57FB39C9" w14:textId="77777777" w:rsidR="007F3D48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5BE4A876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6E1FABE7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administratora 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5012B27B" w14:textId="77777777" w:rsidR="007F3D48" w:rsidRPr="00D65BC3" w:rsidRDefault="007F3D48" w:rsidP="007F3D48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7855F25F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1440109D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78CA124D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7B2D07CF" w14:textId="77777777" w:rsidR="007F3D48" w:rsidRPr="00D65BC3" w:rsidRDefault="007F3D48" w:rsidP="007F3D48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09918983" w14:textId="77777777" w:rsidR="007F3D48" w:rsidRDefault="007F3D48" w:rsidP="007F3D48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39774AF" w14:textId="77777777" w:rsidR="00F25C32" w:rsidRPr="0065320A" w:rsidRDefault="00F25C32" w:rsidP="008636ED">
      <w:pPr>
        <w:spacing w:afterLines="20" w:after="48"/>
        <w:contextualSpacing/>
        <w:rPr>
          <w:b/>
          <w:bCs/>
        </w:rPr>
      </w:pPr>
    </w:p>
    <w:sectPr w:rsidR="00F25C32" w:rsidRPr="0065320A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2EC9" w14:textId="77777777" w:rsidR="0095310A" w:rsidRDefault="0095310A" w:rsidP="008703D8">
      <w:pPr>
        <w:spacing w:after="0" w:line="240" w:lineRule="auto"/>
      </w:pPr>
      <w:r>
        <w:separator/>
      </w:r>
    </w:p>
  </w:endnote>
  <w:endnote w:type="continuationSeparator" w:id="0">
    <w:p w14:paraId="00B51553" w14:textId="77777777" w:rsidR="0095310A" w:rsidRDefault="0095310A" w:rsidP="008703D8">
      <w:pPr>
        <w:spacing w:after="0" w:line="240" w:lineRule="auto"/>
      </w:pPr>
      <w:r>
        <w:continuationSeparator/>
      </w:r>
    </w:p>
  </w:endnote>
  <w:endnote w:type="continuationNotice" w:id="1">
    <w:p w14:paraId="185AE3D6" w14:textId="77777777" w:rsidR="0095310A" w:rsidRDefault="00953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CC3E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2A372F6E" w14:textId="10627133" w:rsidR="008703D8" w:rsidRDefault="008703D8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77B5C63E" wp14:editId="13833E6C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oel="http://schemas.microsoft.com/office/2019/extlst"/>
                    </a:ext>
                  </a:extLst>
                </pic:spPr>
              </pic:pic>
            </a:graphicData>
          </a:graphic>
        </wp:inline>
      </w:drawing>
    </w:r>
  </w:p>
  <w:p w14:paraId="2B9D660E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EndPr/>
    <w:sdtContent>
      <w:p w14:paraId="22235EB0" w14:textId="77777777" w:rsidR="008703D8" w:rsidRDefault="008703D8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4439B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178D" w14:textId="77777777" w:rsidR="0095310A" w:rsidRDefault="0095310A" w:rsidP="008703D8">
      <w:pPr>
        <w:spacing w:after="0" w:line="240" w:lineRule="auto"/>
      </w:pPr>
      <w:r>
        <w:separator/>
      </w:r>
    </w:p>
  </w:footnote>
  <w:footnote w:type="continuationSeparator" w:id="0">
    <w:p w14:paraId="1C1B7669" w14:textId="77777777" w:rsidR="0095310A" w:rsidRDefault="0095310A" w:rsidP="008703D8">
      <w:pPr>
        <w:spacing w:after="0" w:line="240" w:lineRule="auto"/>
      </w:pPr>
      <w:r>
        <w:continuationSeparator/>
      </w:r>
    </w:p>
  </w:footnote>
  <w:footnote w:type="continuationNotice" w:id="1">
    <w:p w14:paraId="0E222421" w14:textId="77777777" w:rsidR="0095310A" w:rsidRDefault="0095310A">
      <w:pPr>
        <w:spacing w:after="0" w:line="240" w:lineRule="auto"/>
      </w:pPr>
    </w:p>
  </w:footnote>
  <w:footnote w:id="2">
    <w:p w14:paraId="374747F6" w14:textId="07296627" w:rsidR="007110DC" w:rsidRPr="007110DC" w:rsidRDefault="007110DC" w:rsidP="007110DC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8CE12F2" w14:textId="0EBE9CC3" w:rsidR="0065320A" w:rsidRPr="007110DC" w:rsidRDefault="0065320A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0EFE2C59" w14:textId="16C459EC" w:rsidR="0065320A" w:rsidRPr="007110DC" w:rsidRDefault="0065320A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74C6C579" w14:textId="52E5DD99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 w:rsidR="00534938">
        <w:rPr>
          <w:rFonts w:ascii="Verdana" w:hAnsi="Verdana"/>
          <w:sz w:val="16"/>
          <w:szCs w:val="16"/>
        </w:rPr>
        <w:t>Kod opłaty</w:t>
      </w:r>
      <w:r w:rsidR="009903CB">
        <w:rPr>
          <w:rFonts w:ascii="Verdana" w:hAnsi="Verdana"/>
          <w:sz w:val="16"/>
          <w:szCs w:val="16"/>
        </w:rPr>
        <w:t>,</w:t>
      </w:r>
      <w:r w:rsidR="00534938">
        <w:rPr>
          <w:rFonts w:ascii="Verdana" w:hAnsi="Verdana"/>
          <w:sz w:val="16"/>
          <w:szCs w:val="16"/>
        </w:rPr>
        <w:t xml:space="preserve"> </w:t>
      </w:r>
      <w:r w:rsidR="009903CB">
        <w:rPr>
          <w:rFonts w:ascii="Verdana" w:hAnsi="Verdana"/>
          <w:sz w:val="16"/>
          <w:szCs w:val="16"/>
        </w:rPr>
        <w:t>L</w:t>
      </w:r>
      <w:r w:rsidRPr="007110DC">
        <w:rPr>
          <w:rFonts w:ascii="Verdana" w:hAnsi="Verdana"/>
          <w:sz w:val="16"/>
          <w:szCs w:val="16"/>
        </w:rPr>
        <w:t>icenc</w:t>
      </w:r>
      <w:r w:rsidR="009903CB"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 w:rsidR="00534938"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 w:rsidR="009903CB">
        <w:rPr>
          <w:rFonts w:ascii="Verdana" w:hAnsi="Verdana"/>
          <w:sz w:val="16"/>
          <w:szCs w:val="16"/>
        </w:rPr>
        <w:t>e</w:t>
      </w:r>
      <w:r w:rsidR="00534938">
        <w:rPr>
          <w:rFonts w:ascii="Verdana" w:hAnsi="Verdana"/>
          <w:sz w:val="16"/>
          <w:szCs w:val="16"/>
        </w:rPr>
        <w:t xml:space="preserve">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 w:rsidR="009903CB"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4F366507" w14:textId="7DCD486A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4651FC0F" w14:textId="077F1CB7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CEE9B22" w14:textId="13406E6A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2BB267F0" w14:textId="190D48CC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28724493" w14:textId="77777777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6B76F6E6" w14:textId="180D8251" w:rsidR="00FE7359" w:rsidRPr="007110DC" w:rsidRDefault="00FE7359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 ze wskazaniem w par. 2.</w:t>
      </w:r>
      <w:r w:rsidR="00086565"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196B5AA0" w14:textId="77777777" w:rsidR="007110DC" w:rsidRPr="007110DC" w:rsidRDefault="007110DC" w:rsidP="007110DC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712562ED" w14:textId="03CC0154" w:rsidR="007110DC" w:rsidRPr="007110DC" w:rsidRDefault="007110DC" w:rsidP="007110DC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EB0A7A5C"/>
    <w:lvl w:ilvl="0" w:tplc="CFAA46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6EBA7976"/>
    <w:lvl w:ilvl="0" w:tplc="E41A5E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0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3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23"/>
  </w:num>
  <w:num w:numId="12">
    <w:abstractNumId w:val="17"/>
  </w:num>
  <w:num w:numId="13">
    <w:abstractNumId w:val="19"/>
  </w:num>
  <w:num w:numId="14">
    <w:abstractNumId w:val="13"/>
  </w:num>
  <w:num w:numId="15">
    <w:abstractNumId w:val="5"/>
  </w:num>
  <w:num w:numId="16">
    <w:abstractNumId w:val="25"/>
  </w:num>
  <w:num w:numId="17">
    <w:abstractNumId w:val="26"/>
  </w:num>
  <w:num w:numId="18">
    <w:abstractNumId w:val="6"/>
  </w:num>
  <w:num w:numId="19">
    <w:abstractNumId w:val="15"/>
  </w:num>
  <w:num w:numId="20">
    <w:abstractNumId w:val="8"/>
  </w:num>
  <w:num w:numId="21">
    <w:abstractNumId w:val="0"/>
  </w:num>
  <w:num w:numId="22">
    <w:abstractNumId w:val="7"/>
  </w:num>
  <w:num w:numId="23">
    <w:abstractNumId w:val="21"/>
  </w:num>
  <w:num w:numId="24">
    <w:abstractNumId w:val="16"/>
  </w:num>
  <w:num w:numId="25">
    <w:abstractNumId w:val="24"/>
  </w:num>
  <w:num w:numId="26">
    <w:abstractNumId w:val="10"/>
  </w:num>
  <w:num w:numId="27">
    <w:abstractNumId w:val="14"/>
  </w:num>
  <w:num w:numId="28">
    <w:abstractNumId w:val="29"/>
  </w:num>
  <w:num w:numId="29">
    <w:abstractNumId w:val="4"/>
  </w:num>
  <w:num w:numId="30">
    <w:abstractNumId w:val="2"/>
  </w:num>
  <w:num w:numId="31">
    <w:abstractNumId w:val="3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UTogmVBneNP1m0a/MZ6n0UvcKFdL8b5jB+GAXVRaDwKCZALzcjmAAvDWj2qxuqnmlns7EXm80GxNlJaMdI4Uvw==" w:salt="yp69ER+auXRynZ8lehfBv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C0"/>
    <w:rsid w:val="000058FB"/>
    <w:rsid w:val="000277A9"/>
    <w:rsid w:val="000330AE"/>
    <w:rsid w:val="0006493A"/>
    <w:rsid w:val="00064E10"/>
    <w:rsid w:val="000830FD"/>
    <w:rsid w:val="00086565"/>
    <w:rsid w:val="00096B39"/>
    <w:rsid w:val="000A1987"/>
    <w:rsid w:val="000C156D"/>
    <w:rsid w:val="000C1CC2"/>
    <w:rsid w:val="000D5F00"/>
    <w:rsid w:val="000F0300"/>
    <w:rsid w:val="000F7517"/>
    <w:rsid w:val="00110A24"/>
    <w:rsid w:val="00110C2F"/>
    <w:rsid w:val="00111342"/>
    <w:rsid w:val="00121EF9"/>
    <w:rsid w:val="00123701"/>
    <w:rsid w:val="00130F1D"/>
    <w:rsid w:val="0015141F"/>
    <w:rsid w:val="00170482"/>
    <w:rsid w:val="0017152A"/>
    <w:rsid w:val="00177014"/>
    <w:rsid w:val="00180003"/>
    <w:rsid w:val="00190B5F"/>
    <w:rsid w:val="00195701"/>
    <w:rsid w:val="001B1551"/>
    <w:rsid w:val="001B6E1E"/>
    <w:rsid w:val="001D212F"/>
    <w:rsid w:val="001D50CF"/>
    <w:rsid w:val="001D759B"/>
    <w:rsid w:val="001E46A5"/>
    <w:rsid w:val="001E499D"/>
    <w:rsid w:val="001E6571"/>
    <w:rsid w:val="001F0C48"/>
    <w:rsid w:val="001F25F7"/>
    <w:rsid w:val="0022317C"/>
    <w:rsid w:val="00242E2C"/>
    <w:rsid w:val="00284477"/>
    <w:rsid w:val="00285F5A"/>
    <w:rsid w:val="002860B8"/>
    <w:rsid w:val="002943D9"/>
    <w:rsid w:val="002C055D"/>
    <w:rsid w:val="002C59D1"/>
    <w:rsid w:val="002E1856"/>
    <w:rsid w:val="002E3B2E"/>
    <w:rsid w:val="002E420A"/>
    <w:rsid w:val="003209E0"/>
    <w:rsid w:val="00324B67"/>
    <w:rsid w:val="00326997"/>
    <w:rsid w:val="00341D92"/>
    <w:rsid w:val="00351BAB"/>
    <w:rsid w:val="003543BB"/>
    <w:rsid w:val="00366BB6"/>
    <w:rsid w:val="003A05D8"/>
    <w:rsid w:val="003B6CAA"/>
    <w:rsid w:val="003D6AFD"/>
    <w:rsid w:val="003E3F31"/>
    <w:rsid w:val="003E4B0E"/>
    <w:rsid w:val="003E6A67"/>
    <w:rsid w:val="00410447"/>
    <w:rsid w:val="0041463F"/>
    <w:rsid w:val="004269CC"/>
    <w:rsid w:val="00452708"/>
    <w:rsid w:val="00453087"/>
    <w:rsid w:val="00454119"/>
    <w:rsid w:val="00465666"/>
    <w:rsid w:val="00466B07"/>
    <w:rsid w:val="004842E6"/>
    <w:rsid w:val="0049489D"/>
    <w:rsid w:val="004A1838"/>
    <w:rsid w:val="004B320C"/>
    <w:rsid w:val="004B618D"/>
    <w:rsid w:val="004D72D5"/>
    <w:rsid w:val="004E2701"/>
    <w:rsid w:val="004E45AE"/>
    <w:rsid w:val="00501CC4"/>
    <w:rsid w:val="00502831"/>
    <w:rsid w:val="00506CBF"/>
    <w:rsid w:val="00512C10"/>
    <w:rsid w:val="00520E50"/>
    <w:rsid w:val="00534938"/>
    <w:rsid w:val="0056071A"/>
    <w:rsid w:val="00566B17"/>
    <w:rsid w:val="00567601"/>
    <w:rsid w:val="00572BBD"/>
    <w:rsid w:val="00583AED"/>
    <w:rsid w:val="00593308"/>
    <w:rsid w:val="005B5D59"/>
    <w:rsid w:val="005B6BC6"/>
    <w:rsid w:val="005D6B84"/>
    <w:rsid w:val="005E5FCE"/>
    <w:rsid w:val="005E60E0"/>
    <w:rsid w:val="005F2A87"/>
    <w:rsid w:val="0060216E"/>
    <w:rsid w:val="00605E63"/>
    <w:rsid w:val="00636630"/>
    <w:rsid w:val="0065118C"/>
    <w:rsid w:val="0065320A"/>
    <w:rsid w:val="00663AB5"/>
    <w:rsid w:val="00681D32"/>
    <w:rsid w:val="00684886"/>
    <w:rsid w:val="006A32C0"/>
    <w:rsid w:val="006A6009"/>
    <w:rsid w:val="006B0965"/>
    <w:rsid w:val="006B4D05"/>
    <w:rsid w:val="006C5BCB"/>
    <w:rsid w:val="006D010A"/>
    <w:rsid w:val="006D60A5"/>
    <w:rsid w:val="006D6E8D"/>
    <w:rsid w:val="006E484E"/>
    <w:rsid w:val="006E788B"/>
    <w:rsid w:val="006F1031"/>
    <w:rsid w:val="006F3A62"/>
    <w:rsid w:val="0070250B"/>
    <w:rsid w:val="007110DC"/>
    <w:rsid w:val="007141C1"/>
    <w:rsid w:val="0074115F"/>
    <w:rsid w:val="00756F8A"/>
    <w:rsid w:val="00771484"/>
    <w:rsid w:val="00771F71"/>
    <w:rsid w:val="00777CD7"/>
    <w:rsid w:val="00786C54"/>
    <w:rsid w:val="007C21B0"/>
    <w:rsid w:val="007C3445"/>
    <w:rsid w:val="007C553A"/>
    <w:rsid w:val="007E031E"/>
    <w:rsid w:val="007F3D48"/>
    <w:rsid w:val="00807BA0"/>
    <w:rsid w:val="00814A16"/>
    <w:rsid w:val="00820001"/>
    <w:rsid w:val="00820AF5"/>
    <w:rsid w:val="00851880"/>
    <w:rsid w:val="00857381"/>
    <w:rsid w:val="008636ED"/>
    <w:rsid w:val="008703D8"/>
    <w:rsid w:val="00881C3E"/>
    <w:rsid w:val="0089433E"/>
    <w:rsid w:val="008B7E98"/>
    <w:rsid w:val="008C393A"/>
    <w:rsid w:val="008C5FAF"/>
    <w:rsid w:val="008E2903"/>
    <w:rsid w:val="008F07D1"/>
    <w:rsid w:val="008F3671"/>
    <w:rsid w:val="00903E08"/>
    <w:rsid w:val="00912BC5"/>
    <w:rsid w:val="00926808"/>
    <w:rsid w:val="009319A7"/>
    <w:rsid w:val="00944820"/>
    <w:rsid w:val="0095310A"/>
    <w:rsid w:val="00953663"/>
    <w:rsid w:val="00953FBD"/>
    <w:rsid w:val="00976557"/>
    <w:rsid w:val="009903CB"/>
    <w:rsid w:val="009B372B"/>
    <w:rsid w:val="009C3B94"/>
    <w:rsid w:val="009D396E"/>
    <w:rsid w:val="009E12D9"/>
    <w:rsid w:val="009E644A"/>
    <w:rsid w:val="009E779F"/>
    <w:rsid w:val="009E7E56"/>
    <w:rsid w:val="009F1A55"/>
    <w:rsid w:val="00A020F3"/>
    <w:rsid w:val="00A059D0"/>
    <w:rsid w:val="00A1506F"/>
    <w:rsid w:val="00A1789F"/>
    <w:rsid w:val="00A24C9F"/>
    <w:rsid w:val="00A26B0B"/>
    <w:rsid w:val="00A60C5C"/>
    <w:rsid w:val="00A65D3B"/>
    <w:rsid w:val="00A72688"/>
    <w:rsid w:val="00A8741D"/>
    <w:rsid w:val="00A94031"/>
    <w:rsid w:val="00AA7911"/>
    <w:rsid w:val="00AB0188"/>
    <w:rsid w:val="00AB6DB1"/>
    <w:rsid w:val="00AC0C60"/>
    <w:rsid w:val="00AE559E"/>
    <w:rsid w:val="00B21364"/>
    <w:rsid w:val="00B2615D"/>
    <w:rsid w:val="00B2617F"/>
    <w:rsid w:val="00B419A8"/>
    <w:rsid w:val="00B45751"/>
    <w:rsid w:val="00B936F5"/>
    <w:rsid w:val="00BB1111"/>
    <w:rsid w:val="00BB3F42"/>
    <w:rsid w:val="00BF4646"/>
    <w:rsid w:val="00C10BC7"/>
    <w:rsid w:val="00C12965"/>
    <w:rsid w:val="00C2105A"/>
    <w:rsid w:val="00C27A08"/>
    <w:rsid w:val="00C50DCC"/>
    <w:rsid w:val="00C51815"/>
    <w:rsid w:val="00CA7AF0"/>
    <w:rsid w:val="00CC28A1"/>
    <w:rsid w:val="00CF2F41"/>
    <w:rsid w:val="00CF470A"/>
    <w:rsid w:val="00D24276"/>
    <w:rsid w:val="00D26A85"/>
    <w:rsid w:val="00D30926"/>
    <w:rsid w:val="00D36569"/>
    <w:rsid w:val="00D664F1"/>
    <w:rsid w:val="00D74FF2"/>
    <w:rsid w:val="00D93BCB"/>
    <w:rsid w:val="00D94964"/>
    <w:rsid w:val="00D97518"/>
    <w:rsid w:val="00DA6005"/>
    <w:rsid w:val="00DC3038"/>
    <w:rsid w:val="00DC585B"/>
    <w:rsid w:val="00DD1901"/>
    <w:rsid w:val="00DE7B45"/>
    <w:rsid w:val="00DF6901"/>
    <w:rsid w:val="00E045AA"/>
    <w:rsid w:val="00E12362"/>
    <w:rsid w:val="00E2359D"/>
    <w:rsid w:val="00E23F2B"/>
    <w:rsid w:val="00E2711E"/>
    <w:rsid w:val="00E4666A"/>
    <w:rsid w:val="00E53250"/>
    <w:rsid w:val="00E6177C"/>
    <w:rsid w:val="00E63ED4"/>
    <w:rsid w:val="00E64361"/>
    <w:rsid w:val="00E74C68"/>
    <w:rsid w:val="00E83643"/>
    <w:rsid w:val="00EA57F5"/>
    <w:rsid w:val="00EB1319"/>
    <w:rsid w:val="00EB561C"/>
    <w:rsid w:val="00EC2042"/>
    <w:rsid w:val="00EE7076"/>
    <w:rsid w:val="00EE7601"/>
    <w:rsid w:val="00EF3F52"/>
    <w:rsid w:val="00EF54EA"/>
    <w:rsid w:val="00F05660"/>
    <w:rsid w:val="00F21D95"/>
    <w:rsid w:val="00F25C32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7EA6"/>
    <w:rsid w:val="00F81EA0"/>
    <w:rsid w:val="00F96189"/>
    <w:rsid w:val="00FA2DB9"/>
    <w:rsid w:val="00FB719F"/>
    <w:rsid w:val="00FC43E6"/>
    <w:rsid w:val="00FD0A17"/>
    <w:rsid w:val="00FD687A"/>
    <w:rsid w:val="00FE21A3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247E"/>
  <w15:chartTrackingRefBased/>
  <w15:docId w15:val="{FBC2D3F5-D5F3-45F6-B116-4A01C69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pl-PL" w:eastAsia="en-US" w:bidi="ar-SA"/>
      </w:rPr>
    </w:rPrDefault>
    <w:pPrDefault>
      <w:pPr>
        <w:spacing w:after="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3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03D8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3D8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8703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3D8"/>
  </w:style>
  <w:style w:type="paragraph" w:styleId="Stopka">
    <w:name w:val="footer"/>
    <w:basedOn w:val="Normalny"/>
    <w:link w:val="StopkaZnak"/>
    <w:uiPriority w:val="99"/>
    <w:unhideWhenUsed/>
    <w:rsid w:val="008703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666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666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666"/>
    <w:rPr>
      <w:vertAlign w:val="superscript"/>
    </w:rPr>
  </w:style>
  <w:style w:type="table" w:styleId="Tabela-Siatka">
    <w:name w:val="Table Grid"/>
    <w:basedOn w:val="Standardowy"/>
    <w:uiPriority w:val="39"/>
    <w:rsid w:val="00465666"/>
    <w:pPr>
      <w:spacing w:after="0" w:line="240" w:lineRule="auto"/>
      <w:jc w:val="left"/>
    </w:pPr>
    <w:rPr>
      <w:rFonts w:asciiTheme="minorHAnsi" w:hAnsiTheme="minorHAns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5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6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66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E7B45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7B45"/>
  </w:style>
  <w:style w:type="table" w:styleId="Tabelalisty3akcent1">
    <w:name w:val="List Table 3 Accent 1"/>
    <w:basedOn w:val="Standardowy"/>
    <w:uiPriority w:val="48"/>
    <w:rsid w:val="00DE7B45"/>
    <w:pPr>
      <w:spacing w:after="0" w:line="240" w:lineRule="auto"/>
      <w:jc w:val="left"/>
    </w:pPr>
    <w:rPr>
      <w:rFonts w:asciiTheme="minorHAnsi" w:eastAsiaTheme="minorEastAsia" w:hAnsiTheme="minorHAns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6848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88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25C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5C32"/>
    <w:rPr>
      <w:b/>
      <w:bCs/>
    </w:rPr>
  </w:style>
  <w:style w:type="table" w:styleId="Siatkatabelijasna">
    <w:name w:val="Grid Table Light"/>
    <w:basedOn w:val="Standardowy"/>
    <w:uiPriority w:val="40"/>
    <w:rsid w:val="00EB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71484"/>
    <w:rPr>
      <w:color w:val="954F72" w:themeColor="followedHyperlink"/>
      <w:u w:val="single"/>
    </w:rPr>
  </w:style>
  <w:style w:type="paragraph" w:customStyle="1" w:styleId="Default">
    <w:name w:val="Default"/>
    <w:rsid w:val="007F3D48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65D3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wbenchmark.pl/dokumentacja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dokumentacja-indeksow-gield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dokumentacja-indeksow-gieldowy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7A05-521B-4613-B718-FCE0F80B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69</Words>
  <Characters>20218</Characters>
  <Application>Microsoft Office Word</Application>
  <DocSecurity>8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5</cp:revision>
  <cp:lastPrinted>2022-05-02T09:19:00Z</cp:lastPrinted>
  <dcterms:created xsi:type="dcterms:W3CDTF">2022-05-02T09:20:00Z</dcterms:created>
  <dcterms:modified xsi:type="dcterms:W3CDTF">2022-05-13T07:21:00Z</dcterms:modified>
</cp:coreProperties>
</file>